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1D33" w14:textId="4D9A5227" w:rsidR="00502F96" w:rsidRPr="00C016BE" w:rsidRDefault="00502F96" w:rsidP="001B6270">
      <w:pPr>
        <w:spacing w:after="0"/>
        <w:rPr>
          <w:rFonts w:cs="Arial"/>
          <w:b/>
          <w:sz w:val="20"/>
          <w:szCs w:val="20"/>
        </w:rPr>
      </w:pPr>
    </w:p>
    <w:p w14:paraId="2335B83B" w14:textId="680448DA" w:rsidR="00B57A7E" w:rsidRPr="002325EA" w:rsidRDefault="00F94918" w:rsidP="00B57A7E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0C3036">
        <w:rPr>
          <w:rFonts w:cs="Arial"/>
          <w:b/>
          <w:sz w:val="20"/>
          <w:szCs w:val="20"/>
        </w:rPr>
        <w:t>1</w:t>
      </w:r>
      <w:r w:rsidR="006E3FB3">
        <w:rPr>
          <w:rFonts w:cs="Arial"/>
          <w:b/>
          <w:sz w:val="20"/>
          <w:szCs w:val="20"/>
        </w:rPr>
        <w:t>5</w:t>
      </w:r>
      <w:r w:rsidR="00E24758">
        <w:rPr>
          <w:rFonts w:cs="Arial"/>
          <w:b/>
          <w:sz w:val="20"/>
          <w:szCs w:val="20"/>
        </w:rPr>
        <w:t>3</w:t>
      </w:r>
      <w:r w:rsidR="002325EA" w:rsidRPr="002325EA">
        <w:rPr>
          <w:rFonts w:cs="Arial"/>
          <w:b/>
          <w:sz w:val="20"/>
          <w:szCs w:val="20"/>
        </w:rPr>
        <w:t>8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9D3448A" w14:textId="05954F11" w:rsidR="00E52B4C" w:rsidRDefault="0035087C" w:rsidP="00A8570F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058FBB14" w14:textId="77777777" w:rsidR="00A8570F" w:rsidRPr="00A8570F" w:rsidRDefault="00A8570F" w:rsidP="00A8570F"/>
    <w:p w14:paraId="48F935AD" w14:textId="4D29D248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</w:t>
      </w:r>
      <w:proofErr w:type="gramStart"/>
      <w:r w:rsidR="00887213">
        <w:rPr>
          <w:rFonts w:cs="Arial"/>
          <w:sz w:val="20"/>
          <w:szCs w:val="20"/>
        </w:rPr>
        <w:t xml:space="preserve">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proofErr w:type="gramEnd"/>
      <w:r w:rsidR="002325EA">
        <w:rPr>
          <w:rFonts w:cs="Arial"/>
          <w:b/>
          <w:bCs/>
          <w:sz w:val="20"/>
          <w:szCs w:val="20"/>
        </w:rPr>
        <w:t>2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</w:t>
      </w:r>
      <w:r w:rsidR="00006315">
        <w:rPr>
          <w:rFonts w:cs="Arial"/>
          <w:b/>
          <w:bCs/>
          <w:sz w:val="20"/>
          <w:szCs w:val="20"/>
        </w:rPr>
        <w:t>1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6A39AC1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1759F2A4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</w:t>
      </w:r>
      <w:r w:rsidR="00AF604F" w:rsidRPr="00B2181F">
        <w:rPr>
          <w:rFonts w:cs="Arial"/>
          <w:b/>
          <w:bCs/>
          <w:sz w:val="20"/>
          <w:szCs w:val="20"/>
        </w:rPr>
        <w:t>«</w:t>
      </w:r>
      <w:r w:rsidR="002325EA">
        <w:rPr>
          <w:rFonts w:cs="Arial"/>
          <w:b/>
          <w:bCs/>
          <w:sz w:val="20"/>
          <w:szCs w:val="20"/>
        </w:rPr>
        <w:t>24</w:t>
      </w:r>
      <w:r w:rsidR="00AF604F" w:rsidRPr="00B2181F">
        <w:rPr>
          <w:rFonts w:cs="Arial"/>
          <w:b/>
          <w:bCs/>
          <w:sz w:val="20"/>
          <w:szCs w:val="20"/>
        </w:rPr>
        <w:t xml:space="preserve">» </w:t>
      </w:r>
      <w:r w:rsidR="0082664E">
        <w:rPr>
          <w:rFonts w:cs="Arial"/>
          <w:b/>
          <w:bCs/>
          <w:sz w:val="20"/>
          <w:szCs w:val="20"/>
        </w:rPr>
        <w:t>сентября</w:t>
      </w:r>
      <w:r w:rsidR="00AF604F">
        <w:rPr>
          <w:rFonts w:cs="Arial"/>
          <w:b/>
          <w:bCs/>
          <w:sz w:val="20"/>
          <w:szCs w:val="20"/>
        </w:rPr>
        <w:t xml:space="preserve"> </w:t>
      </w:r>
      <w:r w:rsidR="00EA3807" w:rsidRPr="002E5C4B">
        <w:rPr>
          <w:rFonts w:cs="Arial"/>
          <w:b/>
          <w:sz w:val="20"/>
          <w:szCs w:val="20"/>
        </w:rPr>
        <w:t>20</w:t>
      </w:r>
      <w:r w:rsidR="00E51DF9" w:rsidRPr="002E5C4B">
        <w:rPr>
          <w:rFonts w:cs="Arial"/>
          <w:b/>
          <w:sz w:val="20"/>
          <w:szCs w:val="20"/>
        </w:rPr>
        <w:t>2</w:t>
      </w:r>
      <w:r w:rsidR="00006315">
        <w:rPr>
          <w:rFonts w:cs="Arial"/>
          <w:b/>
          <w:sz w:val="20"/>
          <w:szCs w:val="20"/>
        </w:rPr>
        <w:t>1</w:t>
      </w:r>
      <w:r w:rsidRPr="002E5C4B">
        <w:rPr>
          <w:rFonts w:cs="Arial"/>
          <w:b/>
          <w:sz w:val="20"/>
          <w:szCs w:val="20"/>
        </w:rPr>
        <w:t xml:space="preserve"> г</w:t>
      </w:r>
      <w:r w:rsidRPr="00407D0B">
        <w:rPr>
          <w:rFonts w:cs="Arial"/>
          <w:sz w:val="20"/>
          <w:szCs w:val="20"/>
        </w:rPr>
        <w:t>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3D34485C" w:rsidR="00D00D89" w:rsidRPr="00B57A7E" w:rsidRDefault="0035087C" w:rsidP="00347FA8">
      <w:pPr>
        <w:pStyle w:val="aa"/>
        <w:rPr>
          <w:rFonts w:cs="Arial"/>
          <w:b/>
          <w:bCs/>
          <w:sz w:val="20"/>
          <w:szCs w:val="20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2325EA">
        <w:rPr>
          <w:rFonts w:cs="Arial"/>
          <w:b/>
          <w:bCs/>
          <w:sz w:val="20"/>
          <w:szCs w:val="20"/>
        </w:rPr>
        <w:t>538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1D401C">
        <w:rPr>
          <w:rFonts w:cs="Arial"/>
          <w:b/>
          <w:bCs/>
          <w:sz w:val="20"/>
          <w:szCs w:val="20"/>
        </w:rPr>
        <w:t xml:space="preserve"> </w:t>
      </w:r>
      <w:r w:rsidR="002325EA">
        <w:rPr>
          <w:rFonts w:cs="Arial"/>
          <w:b/>
          <w:bCs/>
          <w:sz w:val="20"/>
          <w:szCs w:val="20"/>
        </w:rPr>
        <w:t>42</w:t>
      </w:r>
      <w:r w:rsidR="000625E6">
        <w:rPr>
          <w:rFonts w:cs="Arial"/>
          <w:b/>
          <w:bCs/>
          <w:sz w:val="20"/>
          <w:szCs w:val="20"/>
        </w:rPr>
        <w:t>2</w:t>
      </w:r>
      <w:r w:rsidR="00421F7C">
        <w:rPr>
          <w:rFonts w:cs="Arial"/>
          <w:b/>
          <w:bCs/>
          <w:sz w:val="20"/>
          <w:szCs w:val="20"/>
        </w:rPr>
        <w:t xml:space="preserve"> </w:t>
      </w:r>
      <w:r w:rsidR="005741E7" w:rsidRPr="009E64DD">
        <w:rPr>
          <w:rFonts w:cs="Arial"/>
          <w:b/>
          <w:sz w:val="20"/>
          <w:szCs w:val="20"/>
        </w:rPr>
        <w:t>000</w:t>
      </w:r>
      <w:r w:rsidR="00E62B7D">
        <w:rPr>
          <w:rFonts w:cs="Arial"/>
          <w:b/>
          <w:bCs/>
          <w:sz w:val="20"/>
          <w:szCs w:val="20"/>
        </w:rPr>
        <w:t xml:space="preserve">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1412D039" w14:textId="79E5FFF5" w:rsidR="00CF04BE" w:rsidRDefault="008B693F" w:rsidP="00ED028E">
      <w:pPr>
        <w:pStyle w:val="aa"/>
      </w:pPr>
      <w:r w:rsidRPr="0051691A">
        <w:rPr>
          <w:sz w:val="20"/>
          <w:szCs w:val="20"/>
        </w:rPr>
        <w:t>Описание маршрута перевозки</w:t>
      </w:r>
      <w:r w:rsidR="0035087C" w:rsidRPr="00407D0B">
        <w:t>:</w:t>
      </w:r>
      <w:r w:rsidR="003A512D">
        <w:t xml:space="preserve"> </w:t>
      </w:r>
    </w:p>
    <w:tbl>
      <w:tblPr>
        <w:tblW w:w="11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9473"/>
        <w:gridCol w:w="1158"/>
        <w:gridCol w:w="594"/>
      </w:tblGrid>
      <w:tr w:rsidR="002325EA" w:rsidRPr="002325EA" w14:paraId="239F6529" w14:textId="77777777" w:rsidTr="002325EA">
        <w:trPr>
          <w:trHeight w:val="127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E6A4F5F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9473" w:type="dxa"/>
            <w:shd w:val="clear" w:color="auto" w:fill="auto"/>
            <w:noWrap/>
            <w:vAlign w:val="center"/>
            <w:hideMark/>
          </w:tcPr>
          <w:p w14:paraId="1F739E0B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25-27.09.2021</w:t>
            </w:r>
          </w:p>
        </w:tc>
        <w:tc>
          <w:tcPr>
            <w:tcW w:w="1158" w:type="dxa"/>
            <w:shd w:val="clear" w:color="auto" w:fill="auto"/>
            <w:noWrap/>
            <w:vAlign w:val="center"/>
            <w:hideMark/>
          </w:tcPr>
          <w:p w14:paraId="3182DE1E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049001BD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</w:p>
        </w:tc>
      </w:tr>
      <w:tr w:rsidR="002325EA" w:rsidRPr="002325EA" w14:paraId="4C4B7EE1" w14:textId="77777777" w:rsidTr="002325EA">
        <w:trPr>
          <w:trHeight w:val="212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34F8A3E5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№ п/п</w:t>
            </w:r>
          </w:p>
        </w:tc>
        <w:tc>
          <w:tcPr>
            <w:tcW w:w="9473" w:type="dxa"/>
            <w:shd w:val="clear" w:color="auto" w:fill="auto"/>
            <w:noWrap/>
            <w:vAlign w:val="center"/>
            <w:hideMark/>
          </w:tcPr>
          <w:p w14:paraId="41B46567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Наименование позиции</w:t>
            </w:r>
          </w:p>
        </w:tc>
        <w:tc>
          <w:tcPr>
            <w:tcW w:w="1158" w:type="dxa"/>
            <w:shd w:val="clear" w:color="auto" w:fill="auto"/>
            <w:vAlign w:val="center"/>
            <w:hideMark/>
          </w:tcPr>
          <w:p w14:paraId="40A2F8C2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Единица измерения</w:t>
            </w:r>
          </w:p>
        </w:tc>
        <w:tc>
          <w:tcPr>
            <w:tcW w:w="594" w:type="dxa"/>
            <w:shd w:val="clear" w:color="auto" w:fill="auto"/>
            <w:noWrap/>
            <w:vAlign w:val="center"/>
            <w:hideMark/>
          </w:tcPr>
          <w:p w14:paraId="472E0A3C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Кол-во</w:t>
            </w:r>
          </w:p>
        </w:tc>
      </w:tr>
      <w:tr w:rsidR="002325EA" w:rsidRPr="002325EA" w14:paraId="484F905C" w14:textId="77777777" w:rsidTr="002325EA">
        <w:trPr>
          <w:trHeight w:val="643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74F6AD6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0CC25934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9 в 09:00, доставка 26.09 в 00:00; 10:00, 13:00.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МскСевер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РЦ Северный +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ешки: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Шелепанов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олнечногорск; Вешки - 3 точки выгрузки. Свинина на паллетах, вес нетто 1,5 т, 6 пал,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16E4E1FB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65BE159A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325EA" w:rsidRPr="002325EA" w14:paraId="41E03E1F" w14:textId="77777777" w:rsidTr="002325EA">
        <w:trPr>
          <w:trHeight w:val="54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2F61E3FA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5973BD65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9 в 14:00, доставка 25.09 в 06:00; 8:00.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е, вес нетто 2,0 т, 5 </w:t>
            </w:r>
            <w:proofErr w:type="spellStart"/>
            <w:proofErr w:type="gram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4835A1C9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4C8C6A8B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325EA" w:rsidRPr="002325EA" w14:paraId="375BF369" w14:textId="77777777" w:rsidTr="002325EA">
        <w:trPr>
          <w:trHeight w:val="668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2BC0D1E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13501A48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9 в 15:00, доставка 26.09 в 04:00; 10:00. Агроторг Рязань +Агроторг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;Калужская</w:t>
            </w:r>
            <w:proofErr w:type="gram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2,9 т, 8 пал,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030D0298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25292ACE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325EA" w:rsidRPr="002325EA" w14:paraId="7C52FF98" w14:textId="77777777" w:rsidTr="002325EA">
        <w:trPr>
          <w:trHeight w:val="498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D95D411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57F5709B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9 в 23:59, доставка 27.09 в 08:00; 10:00; 12:30. Ашан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РЦ СПб: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 - 3 точки выгрузки. Свинина на паллетах, вес нетто 1,9 т, 12 пал,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-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7DEDE1BE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29FA2465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325EA" w:rsidRPr="002325EA" w14:paraId="508F120E" w14:textId="77777777" w:rsidTr="002325EA">
        <w:trPr>
          <w:trHeight w:val="613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724604F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698F745D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9 в 22:00, доставка 26.09 в 04:00, 10:00. АГРОТОРГ РЦ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Курск+Тандер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рел: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Орел-2 точки выгрузки. Свинина на паллете, вес нетто 2,2 т, 8 пал,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3F70006E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46CD6456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325EA" w:rsidRPr="002325EA" w14:paraId="20D4771A" w14:textId="77777777" w:rsidTr="002325EA">
        <w:trPr>
          <w:trHeight w:val="583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BB4829F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9473" w:type="dxa"/>
            <w:shd w:val="clear" w:color="FFFFFF" w:fill="FFFFFF"/>
            <w:vAlign w:val="center"/>
            <w:hideMark/>
          </w:tcPr>
          <w:p w14:paraId="7703D7F0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9 в 2:00, доставка 26.09 в 8:00; 10:00. РЦ Черноземье + Тандер Воронеж: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Свинина на паллетах, вес нетто 1,9 т, 11 пал,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9800BA5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704BA3B6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325EA" w:rsidRPr="002325EA" w14:paraId="54B080AF" w14:textId="77777777" w:rsidTr="002325EA">
        <w:trPr>
          <w:trHeight w:val="583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1E9EF33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7</w:t>
            </w:r>
          </w:p>
        </w:tc>
        <w:tc>
          <w:tcPr>
            <w:tcW w:w="9473" w:type="dxa"/>
            <w:shd w:val="clear" w:color="FFFFFF" w:fill="FFFFFF"/>
            <w:vAlign w:val="center"/>
            <w:hideMark/>
          </w:tcPr>
          <w:p w14:paraId="568A2755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9 в 3:00, доставка 26.09 в 10:00; 14:30. Агроторг РЦ Рамонь+ Умный Ритейл: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Свинина на паллетах, вес нетто 2,6 кг, 8 пал,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0D13BD60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4954C904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325EA" w:rsidRPr="002325EA" w14:paraId="57C9AC09" w14:textId="77777777" w:rsidTr="002325EA">
        <w:trPr>
          <w:trHeight w:val="662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2459870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8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12F5B285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9 в 12:00, доставка 27.09 в 06:00; 8:00.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е, вес нетто 3,1 т, 8 </w:t>
            </w:r>
            <w:proofErr w:type="spellStart"/>
            <w:proofErr w:type="gram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76CE43C6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620AEA41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325EA" w:rsidRPr="002325EA" w14:paraId="01DF7016" w14:textId="77777777" w:rsidTr="002325EA">
        <w:trPr>
          <w:trHeight w:val="534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6ED9A8BD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9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2F2B41D6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9 в 14:00, доставка 27.09 в 04:00; 10:00. Агроторг Рязань + ЗГ Рязань: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2,3 т, 7 пал,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29898D3A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1CFBC5C9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325EA" w:rsidRPr="002325EA" w14:paraId="471B3A4B" w14:textId="77777777" w:rsidTr="002325EA">
        <w:trPr>
          <w:trHeight w:val="649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3DBBB14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10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4FA4EC39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9 в 15:00, доставка 27.09 в 07:00; 10:30. ЗГ Тула + Агроторг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г.Тула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Калужская </w:t>
            </w:r>
            <w:proofErr w:type="spellStart"/>
            <w:proofErr w:type="gram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proofErr w:type="gram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3,0 т, 8 пал,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05071E27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7D1C70AB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325EA" w:rsidRPr="002325EA" w14:paraId="4D3C46B8" w14:textId="77777777" w:rsidTr="002325EA">
        <w:trPr>
          <w:trHeight w:val="595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A9837EB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3CA6290F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9 в 19:00, доставка 27.09 до 14:00. Тамерлан Ерзовка + ЗГ Волгоград: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г.Волгоград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е, вес нетто 1,7 т, 8 пал,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4D81F380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0D67412E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325EA" w:rsidRPr="002325EA" w14:paraId="19419AA0" w14:textId="77777777" w:rsidTr="002325EA">
        <w:trPr>
          <w:trHeight w:val="662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1C71E5D9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12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588B89FA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9 в 22:00, доставка 27.09 в 04:00, 10:00. АГРОТОРГ РЦ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Курск+Тандер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рел: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Орел-2 точки выгрузки. Свинина на паллете, вес нетто 1,3 т, 5 пал,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7C3914FB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34E6E73B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325EA" w:rsidRPr="002325EA" w14:paraId="32A749DE" w14:textId="77777777" w:rsidTr="002325EA">
        <w:trPr>
          <w:trHeight w:val="558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04D5BDF3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13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16E4D43E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9 в 23:59, доставка 27.09 до 15:00. Лента: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Липецк - Воронеж-4 точки выгрузки. Свинина на паллете, вес нетто 2,05 т, 5 пал,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3AF1481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4EB28BBA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325EA" w:rsidRPr="002325EA" w14:paraId="75092F69" w14:textId="77777777" w:rsidTr="002325EA">
        <w:trPr>
          <w:trHeight w:val="570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56C9A7AF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14</w:t>
            </w:r>
          </w:p>
        </w:tc>
        <w:tc>
          <w:tcPr>
            <w:tcW w:w="9473" w:type="dxa"/>
            <w:shd w:val="clear" w:color="FFFFFF" w:fill="FFFFFF"/>
            <w:vAlign w:val="center"/>
            <w:hideMark/>
          </w:tcPr>
          <w:p w14:paraId="1132BCD8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9 в 2:00, доставка 27.09 в 8:00, 10:00; 14:30. РЦ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Рамонь+Тандер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Воронеж  :</w:t>
            </w:r>
            <w:proofErr w:type="gram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Свинина на паллетах, вес нетто 2,25 т, 8 пал,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2835CE5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648FA065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  <w:tr w:rsidR="002325EA" w:rsidRPr="002325EA" w14:paraId="0DBB0581" w14:textId="77777777" w:rsidTr="002325EA">
        <w:trPr>
          <w:trHeight w:val="613"/>
          <w:jc w:val="center"/>
        </w:trPr>
        <w:tc>
          <w:tcPr>
            <w:tcW w:w="421" w:type="dxa"/>
            <w:shd w:val="clear" w:color="auto" w:fill="auto"/>
            <w:noWrap/>
            <w:vAlign w:val="center"/>
            <w:hideMark/>
          </w:tcPr>
          <w:p w14:paraId="7C6CBE7C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15</w:t>
            </w:r>
          </w:p>
        </w:tc>
        <w:tc>
          <w:tcPr>
            <w:tcW w:w="9473" w:type="dxa"/>
            <w:shd w:val="clear" w:color="000000" w:fill="FFFFFF"/>
            <w:vAlign w:val="center"/>
            <w:hideMark/>
          </w:tcPr>
          <w:p w14:paraId="72D49840" w14:textId="77777777" w:rsidR="002325EA" w:rsidRP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9 в 00:30, доставка 26.09 до 17:00. ВТД ТД: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5,0 т, 14 пал,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158" w:type="dxa"/>
            <w:shd w:val="clear" w:color="FFFFFF" w:fill="FFFFFF"/>
            <w:noWrap/>
            <w:vAlign w:val="center"/>
            <w:hideMark/>
          </w:tcPr>
          <w:p w14:paraId="60E1BD2B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рейс</w:t>
            </w:r>
          </w:p>
        </w:tc>
        <w:tc>
          <w:tcPr>
            <w:tcW w:w="594" w:type="dxa"/>
            <w:shd w:val="clear" w:color="FFFFFF" w:fill="FFFFFF"/>
            <w:noWrap/>
            <w:vAlign w:val="center"/>
            <w:hideMark/>
          </w:tcPr>
          <w:p w14:paraId="4F230671" w14:textId="77777777" w:rsidR="002325EA" w:rsidRPr="002325EA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</w:tr>
    </w:tbl>
    <w:p w14:paraId="42345D2B" w14:textId="77777777" w:rsidR="004123CE" w:rsidRDefault="004123CE" w:rsidP="000546C8">
      <w:pPr>
        <w:pStyle w:val="14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169A8D88" w:rsidR="00D803C9" w:rsidRPr="000546C8" w:rsidRDefault="00203553" w:rsidP="000546C8">
      <w:pPr>
        <w:pStyle w:val="14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2CEC118F" w14:textId="52F61724" w:rsidR="00256C3E" w:rsidRPr="00095E30" w:rsidRDefault="008F3417" w:rsidP="00FC25AC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</w:t>
      </w:r>
      <w:r w:rsidR="009F1965" w:rsidRPr="009F1965">
        <w:rPr>
          <w:rFonts w:eastAsia="Times New Roman" w:cs="Arial"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Cs/>
          <w:sz w:val="20"/>
          <w:szCs w:val="20"/>
        </w:rPr>
        <w:t>решение:</w:t>
      </w:r>
      <w:r w:rsidR="00FC25AC">
        <w:rPr>
          <w:rFonts w:eastAsia="Times New Roman" w:cs="Arial"/>
          <w:bCs/>
          <w:sz w:val="20"/>
          <w:szCs w:val="20"/>
        </w:rPr>
        <w:t xml:space="preserve"> </w:t>
      </w:r>
      <w:r w:rsidR="00363BB7"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6945"/>
        <w:gridCol w:w="1843"/>
        <w:gridCol w:w="1140"/>
        <w:gridCol w:w="1354"/>
      </w:tblGrid>
      <w:tr w:rsidR="00B43605" w:rsidRPr="001E085B" w14:paraId="4E5E3EA5" w14:textId="77777777" w:rsidTr="00390902">
        <w:trPr>
          <w:trHeight w:val="236"/>
          <w:jc w:val="center"/>
        </w:trPr>
        <w:tc>
          <w:tcPr>
            <w:tcW w:w="7366" w:type="dxa"/>
            <w:gridSpan w:val="2"/>
            <w:shd w:val="clear" w:color="auto" w:fill="auto"/>
            <w:noWrap/>
            <w:vAlign w:val="center"/>
            <w:hideMark/>
          </w:tcPr>
          <w:p w14:paraId="46F92C19" w14:textId="2A6925E5" w:rsidR="00B43605" w:rsidRPr="001E085B" w:rsidRDefault="009201C1" w:rsidP="001E085B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М</w:t>
            </w:r>
            <w:r w:rsidR="00B43605"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аршру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1D9EA9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140" w:type="dxa"/>
            <w:vAlign w:val="center"/>
          </w:tcPr>
          <w:p w14:paraId="6B5CA297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54" w:type="dxa"/>
            <w:vAlign w:val="center"/>
          </w:tcPr>
          <w:p w14:paraId="5BD67BF5" w14:textId="77777777" w:rsidR="00B43605" w:rsidRPr="001E085B" w:rsidRDefault="00B43605" w:rsidP="001E085B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2325EA" w:rsidRPr="001E085B" w14:paraId="4717779D" w14:textId="77777777" w:rsidTr="00390902">
        <w:trPr>
          <w:trHeight w:val="14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E3D71BF" w14:textId="32AEDC65" w:rsidR="002325EA" w:rsidRPr="001E085B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64191EA" w14:textId="0D084D37" w:rsidR="002325EA" w:rsidRPr="001E085B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9 в 09:00, доставка 26.09 в 00:00; 10:00, 13:00.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Агроаспект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МскСевер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РЦ Северный +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ешки: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, д.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Шелепанов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Солнечногорск; Вешки - 3 точки выгрузки. Свинина на паллетах, вес нетто 1,5 т, 6 пал,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-0/+4. На момент погрузки машины t° в кузове должна быть -0/+2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C879C92" w14:textId="5C827E37" w:rsidR="002325EA" w:rsidRPr="00010B09" w:rsidRDefault="00A369FE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369FE">
              <w:rPr>
                <w:rStyle w:val="af0"/>
                <w:rFonts w:cstheme="minorHAnsi"/>
                <w:i w:val="0"/>
                <w:sz w:val="20"/>
                <w:szCs w:val="20"/>
              </w:rPr>
              <w:t>ИП Украинцев С. В.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698E495B" w14:textId="1530F5B9" w:rsidR="002325EA" w:rsidRPr="00A369FE" w:rsidRDefault="00A369FE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1 6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12A10A5E" w14:textId="30530146" w:rsidR="002325EA" w:rsidRPr="001E085B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325EA" w:rsidRPr="001E085B" w14:paraId="7225B564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A91F42B" w14:textId="1E33793F" w:rsidR="002325EA" w:rsidRPr="001E085B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C50FD19" w14:textId="1286EF68" w:rsidR="002325EA" w:rsidRPr="001E085B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9 в 14:00, доставка 25.09 в 06:00; 8:00.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е, вес нетто 2,0 т, 5 </w:t>
            </w:r>
            <w:proofErr w:type="spellStart"/>
            <w:proofErr w:type="gram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A0A7C13" w14:textId="359B9163" w:rsidR="002325EA" w:rsidRPr="00860B35" w:rsidRDefault="00A369FE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369FE">
              <w:rPr>
                <w:rStyle w:val="af0"/>
                <w:rFonts w:cstheme="minorHAnsi"/>
                <w:i w:val="0"/>
                <w:sz w:val="20"/>
                <w:szCs w:val="20"/>
              </w:rPr>
              <w:t>ИП Кочергина Елена Юрьевна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5F46D67E" w14:textId="2C2543DB" w:rsidR="002325EA" w:rsidRPr="00A369FE" w:rsidRDefault="00A369FE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0 16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B9F87B3" w14:textId="61D4A7B1" w:rsidR="002325EA" w:rsidRPr="001E085B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325EA" w:rsidRPr="001E085B" w14:paraId="4FBC23CD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22A2226B" w14:textId="7FB64869" w:rsidR="002325EA" w:rsidRPr="001E085B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10F1573" w14:textId="5D9B13A4" w:rsidR="002325EA" w:rsidRPr="001E085B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9 в 15:00, доставка 26.09 в 04:00; 10:00. Агроторг Рязань +Агроторг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;Калужская</w:t>
            </w:r>
            <w:proofErr w:type="gram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2,9 т, 8 пал,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AB6A78D" w14:textId="3EEEA81A" w:rsidR="002325EA" w:rsidRPr="00860B35" w:rsidRDefault="00A369FE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369FE">
              <w:rPr>
                <w:rStyle w:val="af0"/>
                <w:rFonts w:cstheme="minorHAnsi"/>
                <w:i w:val="0"/>
                <w:sz w:val="20"/>
                <w:szCs w:val="20"/>
              </w:rPr>
              <w:t>ООО "ТОРЕС"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4C46D710" w14:textId="64B3CF00" w:rsidR="002325EA" w:rsidRPr="00A369FE" w:rsidRDefault="00A369FE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3 1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4B570FB" w14:textId="39EEDF1F" w:rsidR="002325EA" w:rsidRPr="001E085B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325EA" w:rsidRPr="001E085B" w14:paraId="40AEF799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86A5009" w14:textId="135D7709" w:rsidR="002325EA" w:rsidRPr="00CB0889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4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518D4F19" w14:textId="214D5086" w:rsidR="002325EA" w:rsidRPr="00047932" w:rsidRDefault="002325EA" w:rsidP="002325E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9 в 23:59, доставка 27.09 в 08:00; 10:00; 12:30. Ашан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Шушары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Вкусвил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+ РЦ СПб: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СПб - 3 точки выгрузки. Свинина на паллетах, вес нетто 1,9 т, 12 пал,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На момент погрузки машины t° в кузове должна быть -0/+2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5204627" w14:textId="4D931E48" w:rsidR="002325EA" w:rsidRPr="00A369FE" w:rsidRDefault="00A369FE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3230185E" w14:textId="3BE7FAF3" w:rsidR="002325EA" w:rsidRPr="00A369FE" w:rsidRDefault="00A369FE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A238B96" w14:textId="76A00A38" w:rsidR="002325EA" w:rsidRPr="001E085B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325EA" w:rsidRPr="001E085B" w14:paraId="78156879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7B66D51" w14:textId="6855EAC2" w:rsid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C8C87F4" w14:textId="2E16E545" w:rsidR="002325EA" w:rsidRPr="00047932" w:rsidRDefault="002325EA" w:rsidP="002325E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5.09 в 22:00, доставка 26.09 в 04:00, 10:00. АГРОТОРГ РЦ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Курск+Тандер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рел: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Орел-2 точки выгрузки. Свинина на паллете, вес нетто 2,2 т, 8 пал,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6487913" w14:textId="42406CE9" w:rsidR="002325EA" w:rsidRPr="00630198" w:rsidRDefault="00A369FE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369FE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5559BB26" w14:textId="3C9F074D" w:rsidR="002325EA" w:rsidRPr="00A369FE" w:rsidRDefault="00A369FE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5 8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E6D7459" w14:textId="74B4F336" w:rsidR="002325EA" w:rsidRPr="001E085B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2325EA" w:rsidRPr="001E085B" w14:paraId="4A48E9B1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1ED17A65" w14:textId="6A3A054A" w:rsidR="002325EA" w:rsidRDefault="002325EA" w:rsidP="002325EA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6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551314E" w14:textId="3F665192" w:rsidR="002325EA" w:rsidRPr="00047932" w:rsidRDefault="002325EA" w:rsidP="002325EA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9 в 2:00, доставка 26.09 в 8:00; 10:00. РЦ Черноземье + Тандер Воронеж: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Свинина на паллетах, вес нетто 1,9 т, 11 пал,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6DD7B83" w14:textId="0F6D3D31" w:rsidR="002325EA" w:rsidRPr="00A369FE" w:rsidRDefault="00A369FE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29D84C4C" w14:textId="334A9CE3" w:rsidR="002325EA" w:rsidRPr="00A369FE" w:rsidRDefault="00A369FE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9F3D540" w14:textId="5CE35BF9" w:rsidR="002325EA" w:rsidRPr="001E085B" w:rsidRDefault="002325EA" w:rsidP="002325EA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369FE" w:rsidRPr="001E085B" w14:paraId="0EB7127D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6F61B48" w14:textId="204D00FB" w:rsidR="00A369FE" w:rsidRDefault="00A369FE" w:rsidP="00A369F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7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1A815A32" w14:textId="53542F25" w:rsidR="00A369FE" w:rsidRPr="00047932" w:rsidRDefault="00A369FE" w:rsidP="00A369F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Погрузка 26.09 в 3:00, доставка 26.09 в 10:00; 14:30. Агрот</w:t>
            </w:r>
            <w:bookmarkStart w:id="0" w:name="_GoBack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</w:t>
            </w:r>
            <w:bookmarkEnd w:id="0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рг РЦ Рамонь+ Умный Ритейл: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2 точки выгрузки. Свинина на паллетах, вес нетто 2,6 кг, 8 пал,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F6DFD1D" w14:textId="037FD450" w:rsidR="00A369FE" w:rsidRPr="000625E6" w:rsidRDefault="00A369FE" w:rsidP="00A369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369FE">
              <w:rPr>
                <w:rStyle w:val="af0"/>
                <w:rFonts w:cstheme="minorHAnsi"/>
                <w:i w:val="0"/>
                <w:sz w:val="20"/>
                <w:szCs w:val="20"/>
              </w:rPr>
              <w:t>ООО "ТТК "Совест"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69943047" w14:textId="660CDB78" w:rsidR="00A369FE" w:rsidRPr="00A369FE" w:rsidRDefault="00A369FE" w:rsidP="00A369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3 0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50CFF9D" w14:textId="7F111FF4" w:rsidR="00A369FE" w:rsidRPr="001E085B" w:rsidRDefault="00A369FE" w:rsidP="00A369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369FE" w:rsidRPr="001E085B" w14:paraId="3EDA832A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C3FD717" w14:textId="5FE6CB3B" w:rsidR="00A369FE" w:rsidRDefault="00A369FE" w:rsidP="00A369F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82B98B9" w14:textId="5FA187DD" w:rsidR="00A369FE" w:rsidRPr="00047932" w:rsidRDefault="00A369FE" w:rsidP="00A369F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9 в 12:00, доставка 27.09 в 06:00; 8:00.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сходы +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Дикси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нуково: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.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МО-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ерпуховский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-он;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д.Шарапов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е, вес нетто 3,1 т, 8 </w:t>
            </w:r>
            <w:proofErr w:type="spellStart"/>
            <w:proofErr w:type="gram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пал,охл</w:t>
            </w:r>
            <w:proofErr w:type="spellEnd"/>
            <w:proofErr w:type="gram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B8EC559" w14:textId="2170D224" w:rsidR="00A369FE" w:rsidRPr="000625E6" w:rsidRDefault="00A369FE" w:rsidP="00A369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369FE">
              <w:rPr>
                <w:rStyle w:val="af0"/>
                <w:rFonts w:cstheme="minorHAnsi"/>
                <w:i w:val="0"/>
                <w:sz w:val="20"/>
                <w:szCs w:val="20"/>
              </w:rPr>
              <w:t>ООО "ТОРЕС"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2F35E6DD" w14:textId="5BE6679E" w:rsidR="00A369FE" w:rsidRPr="00A369FE" w:rsidRDefault="00A369FE" w:rsidP="00A369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4 32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41E665C1" w14:textId="4F03C934" w:rsidR="00A369FE" w:rsidRPr="001E085B" w:rsidRDefault="00A369FE" w:rsidP="00A369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369FE" w:rsidRPr="001E085B" w14:paraId="1CDFCF6C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458C55E3" w14:textId="5125351B" w:rsidR="00A369FE" w:rsidRDefault="00A369FE" w:rsidP="00A369F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9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33C7C500" w14:textId="52E618ED" w:rsidR="00A369FE" w:rsidRPr="00047932" w:rsidRDefault="00A369FE" w:rsidP="00A369F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9 в 14:00, доставка 27.09 в 04:00; 10:00. Агроторг Рязань + ЗГ Рязань: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г.Рязань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2,3 т, 7 пал,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1DD5B2F" w14:textId="6A4C0841" w:rsidR="00A369FE" w:rsidRPr="000625E6" w:rsidRDefault="00A369FE" w:rsidP="00A369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369F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A369FE">
              <w:rPr>
                <w:rStyle w:val="af0"/>
                <w:rFonts w:cstheme="minorHAnsi"/>
                <w:i w:val="0"/>
                <w:sz w:val="20"/>
                <w:szCs w:val="20"/>
              </w:rPr>
              <w:t>Голыня</w:t>
            </w:r>
            <w:proofErr w:type="spellEnd"/>
            <w:r w:rsidRPr="00A369F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73FFC6CE" w14:textId="01E59BDB" w:rsidR="00A369FE" w:rsidRPr="00A369FE" w:rsidRDefault="00A369FE" w:rsidP="00A369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9 98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67AB789" w14:textId="5F4AA994" w:rsidR="00A369FE" w:rsidRPr="001E085B" w:rsidRDefault="00A369FE" w:rsidP="00A369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369FE" w:rsidRPr="001E085B" w14:paraId="479540CB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7C9A87BC" w14:textId="43E38B94" w:rsidR="00A369FE" w:rsidRDefault="00A369FE" w:rsidP="00A369F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0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4F56261D" w14:textId="60572EA9" w:rsidR="00A369FE" w:rsidRPr="00047932" w:rsidRDefault="00A369FE" w:rsidP="00A369F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9 в 15:00, доставка 27.09 в 07:00; 10:30. ЗГ Тула + Агроторг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Ворсин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: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г.Тула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; Калужская </w:t>
            </w:r>
            <w:proofErr w:type="spellStart"/>
            <w:proofErr w:type="gram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б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.,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.Ворсино</w:t>
            </w:r>
            <w:proofErr w:type="spellEnd"/>
            <w:proofErr w:type="gram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ах, вес нетто 3,0 т, 8 пал,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7011940" w14:textId="45774DEE" w:rsidR="00A369FE" w:rsidRPr="000625E6" w:rsidRDefault="00A369FE" w:rsidP="00A369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369FE">
              <w:rPr>
                <w:rStyle w:val="af0"/>
                <w:rFonts w:cstheme="minorHAnsi"/>
                <w:i w:val="0"/>
                <w:sz w:val="20"/>
                <w:szCs w:val="20"/>
              </w:rPr>
              <w:t>ООО "ТОРЕС"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4032899C" w14:textId="42C8EE24" w:rsidR="00A369FE" w:rsidRPr="00A369FE" w:rsidRDefault="00A369FE" w:rsidP="00A369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4 96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DD60BF2" w14:textId="4E587CDD" w:rsidR="00A369FE" w:rsidRPr="001E085B" w:rsidRDefault="00A369FE" w:rsidP="00A369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369FE" w:rsidRPr="001E085B" w14:paraId="25774D7D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0EFF0041" w14:textId="6CE47F69" w:rsidR="00A369FE" w:rsidRDefault="00A369FE" w:rsidP="00A369F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1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7B9768F" w14:textId="0BA5FF2F" w:rsidR="00A369FE" w:rsidRPr="00047932" w:rsidRDefault="00A369FE" w:rsidP="00A369F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9 в 19:00, доставка 27.09 до 14:00. Тамерлан Ерзовка + ЗГ Волгоград: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г.Волгоград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2 точки выгрузки. Свинина на паллете, вес нетто 1,7 т, 8 пал,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1062796" w14:textId="2953D06B" w:rsidR="00A369FE" w:rsidRPr="000625E6" w:rsidRDefault="00A369FE" w:rsidP="00A369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369FE">
              <w:rPr>
                <w:rStyle w:val="af0"/>
                <w:rFonts w:cstheme="minorHAnsi"/>
                <w:i w:val="0"/>
                <w:sz w:val="20"/>
                <w:szCs w:val="20"/>
              </w:rPr>
              <w:t>ООО "ТОРЕС"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742984F3" w14:textId="40FDE863" w:rsidR="00A369FE" w:rsidRPr="00A369FE" w:rsidRDefault="00A369FE" w:rsidP="00A369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5 84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77DE47D9" w14:textId="33BB0BEB" w:rsidR="00A369FE" w:rsidRPr="001E085B" w:rsidRDefault="00A369FE" w:rsidP="00A369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369FE" w:rsidRPr="001E085B" w14:paraId="05F09528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6EC4DEA" w14:textId="7996C13F" w:rsidR="00A369FE" w:rsidRDefault="00A369FE" w:rsidP="00A369F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275D9F5" w14:textId="7A3B763A" w:rsidR="00A369FE" w:rsidRPr="00047932" w:rsidRDefault="00A369FE" w:rsidP="00A369F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9 в 22:00, доставка 27.09 в 04:00, 10:00. АГРОТОРГ РЦ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Курск+Тандер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рел: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Курск -Орел-2 точки выгрузки. Свинина на паллете, вес нетто 1,3 т, 5 пал,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E375E94" w14:textId="5058C5A0" w:rsidR="00A369FE" w:rsidRPr="000625E6" w:rsidRDefault="00A369FE" w:rsidP="00A369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369FE">
              <w:rPr>
                <w:rStyle w:val="af0"/>
                <w:rFonts w:cstheme="minorHAnsi"/>
                <w:i w:val="0"/>
                <w:sz w:val="20"/>
                <w:szCs w:val="20"/>
              </w:rPr>
              <w:t>ИП "</w:t>
            </w:r>
            <w:proofErr w:type="spellStart"/>
            <w:r w:rsidRPr="00A369FE">
              <w:rPr>
                <w:rStyle w:val="af0"/>
                <w:rFonts w:cstheme="minorHAnsi"/>
                <w:i w:val="0"/>
                <w:sz w:val="20"/>
                <w:szCs w:val="20"/>
              </w:rPr>
              <w:t>Сионов</w:t>
            </w:r>
            <w:proofErr w:type="spellEnd"/>
            <w:r w:rsidRPr="00A369FE">
              <w:rPr>
                <w:rStyle w:val="af0"/>
                <w:rFonts w:cstheme="minorHAnsi"/>
                <w:i w:val="0"/>
                <w:sz w:val="20"/>
                <w:szCs w:val="20"/>
              </w:rPr>
              <w:t>"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4D340DAF" w14:textId="0BCE2976" w:rsidR="00A369FE" w:rsidRPr="00A369FE" w:rsidRDefault="00A369FE" w:rsidP="00A369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5 60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60FDDC12" w14:textId="29C503D9" w:rsidR="00A369FE" w:rsidRPr="001E085B" w:rsidRDefault="00A369FE" w:rsidP="00A369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369FE" w:rsidRPr="001E085B" w14:paraId="485B9FFC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63771626" w14:textId="7E1562B5" w:rsidR="00A369FE" w:rsidRDefault="00A369FE" w:rsidP="00A369F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3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6A999076" w14:textId="56338C33" w:rsidR="00A369FE" w:rsidRPr="00047932" w:rsidRDefault="00A369FE" w:rsidP="00A369F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9 в 23:59, доставка 27.09 до 15:00. Лента: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Липецк - Воронеж-4 точки выгрузки. Свинина на паллете, вес нетто 2,05 т, 5 пал,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047E4D9" w14:textId="5E2C2926" w:rsidR="00A369FE" w:rsidRPr="000625E6" w:rsidRDefault="00A369FE" w:rsidP="00A369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369FE">
              <w:rPr>
                <w:rStyle w:val="af0"/>
                <w:rFonts w:cstheme="minorHAnsi"/>
                <w:i w:val="0"/>
                <w:sz w:val="20"/>
                <w:szCs w:val="20"/>
              </w:rPr>
              <w:t>ИП Пожидаев Олег Владимирович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0123147B" w14:textId="56B3F63D" w:rsidR="00A369FE" w:rsidRPr="00A369FE" w:rsidRDefault="00A369FE" w:rsidP="00A369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21 12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39D55646" w14:textId="06316EA2" w:rsidR="00A369FE" w:rsidRPr="001E085B" w:rsidRDefault="00A369FE" w:rsidP="00A369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369FE" w:rsidRPr="001E085B" w14:paraId="15B45309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3FCFDE04" w14:textId="41E2304C" w:rsidR="00A369FE" w:rsidRDefault="00A369FE" w:rsidP="00A369F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4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24851FD0" w14:textId="1296678F" w:rsidR="00A369FE" w:rsidRPr="00047932" w:rsidRDefault="00A369FE" w:rsidP="00A369F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7.09 в 2:00, доставка 27.09 в 8:00, 10:00; 14:30. РЦ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Черноземье+Агроторг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РЦ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Рамонь+Тандер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gram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Воронеж  :</w:t>
            </w:r>
            <w:proofErr w:type="gram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Воронеж - 3 точки выгрузки. Свинина на паллетах, вес нетто 2,25 т, 8 пал,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, режим 0/+4. На момент погрузки машины t° в кузове должна быть 0.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22238AB" w14:textId="05CDCB1B" w:rsidR="00A369FE" w:rsidRPr="000625E6" w:rsidRDefault="00A369FE" w:rsidP="00A369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369F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ИП </w:t>
            </w:r>
            <w:proofErr w:type="spellStart"/>
            <w:r w:rsidRPr="00A369FE">
              <w:rPr>
                <w:rStyle w:val="af0"/>
                <w:rFonts w:cstheme="minorHAnsi"/>
                <w:i w:val="0"/>
                <w:sz w:val="20"/>
                <w:szCs w:val="20"/>
              </w:rPr>
              <w:t>Кахович</w:t>
            </w:r>
            <w:proofErr w:type="spellEnd"/>
            <w:r w:rsidRPr="00A369FE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В.В.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15E4C440" w14:textId="42F581E2" w:rsidR="00A369FE" w:rsidRPr="000625E6" w:rsidRDefault="00A369FE" w:rsidP="00A369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2 45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044993B6" w14:textId="316DE550" w:rsidR="00A369FE" w:rsidRPr="001E085B" w:rsidRDefault="00A369FE" w:rsidP="00A369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A369FE" w:rsidRPr="001E085B" w14:paraId="10C56E5D" w14:textId="77777777" w:rsidTr="00390902">
        <w:trPr>
          <w:trHeight w:val="9"/>
          <w:jc w:val="center"/>
        </w:trPr>
        <w:tc>
          <w:tcPr>
            <w:tcW w:w="421" w:type="dxa"/>
            <w:shd w:val="clear" w:color="auto" w:fill="auto"/>
            <w:noWrap/>
            <w:vAlign w:val="center"/>
          </w:tcPr>
          <w:p w14:paraId="5D75BECB" w14:textId="0127B118" w:rsidR="00A369FE" w:rsidRDefault="00A369FE" w:rsidP="00A369F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5</w:t>
            </w:r>
          </w:p>
        </w:tc>
        <w:tc>
          <w:tcPr>
            <w:tcW w:w="6945" w:type="dxa"/>
            <w:shd w:val="clear" w:color="auto" w:fill="auto"/>
            <w:vAlign w:val="center"/>
          </w:tcPr>
          <w:p w14:paraId="09254A9D" w14:textId="2F0F830F" w:rsidR="00A369FE" w:rsidRPr="00047932" w:rsidRDefault="00A369FE" w:rsidP="00A369FE">
            <w:pPr>
              <w:pStyle w:val="aa"/>
              <w:rPr>
                <w:rStyle w:val="af0"/>
                <w:i w:val="0"/>
                <w:sz w:val="20"/>
                <w:szCs w:val="20"/>
              </w:rPr>
            </w:pPr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Погрузка 26.09 в 00:30, доставка 26.09 до 17:00. ВТД ТД: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СтО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- Ростов-на-Дону,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ул.Комбайностроителей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д.2 - 1 точка выгрузки. Свинина на паллете, вес нетто 5,0 т, 14 пал, </w:t>
            </w:r>
            <w:proofErr w:type="spellStart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>охл</w:t>
            </w:r>
            <w:proofErr w:type="spellEnd"/>
            <w:r w:rsidRPr="002325EA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, режим 0/+4. На момент погрузки машины t° в кузове должна быть 0/+2.  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6AC2CD8" w14:textId="7D626603" w:rsidR="00A369FE" w:rsidRPr="000625E6" w:rsidRDefault="00A369FE" w:rsidP="00A369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A369FE">
              <w:rPr>
                <w:rStyle w:val="af0"/>
                <w:rFonts w:cstheme="minorHAnsi"/>
                <w:i w:val="0"/>
                <w:sz w:val="20"/>
                <w:szCs w:val="20"/>
              </w:rPr>
              <w:t>ООО Аврора Транс</w:t>
            </w:r>
          </w:p>
        </w:tc>
        <w:tc>
          <w:tcPr>
            <w:tcW w:w="1140" w:type="dxa"/>
            <w:shd w:val="clear" w:color="auto" w:fill="D6E3BC" w:themeFill="accent3" w:themeFillTint="66"/>
            <w:vAlign w:val="center"/>
          </w:tcPr>
          <w:p w14:paraId="46414312" w14:textId="3AE657A9" w:rsidR="00A369FE" w:rsidRPr="00A369FE" w:rsidRDefault="00A369FE" w:rsidP="00A369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9 150</w:t>
            </w:r>
          </w:p>
        </w:tc>
        <w:tc>
          <w:tcPr>
            <w:tcW w:w="1354" w:type="dxa"/>
            <w:shd w:val="clear" w:color="auto" w:fill="auto"/>
            <w:vAlign w:val="center"/>
          </w:tcPr>
          <w:p w14:paraId="50B6D2E5" w14:textId="60030B32" w:rsidR="00A369FE" w:rsidRPr="001E085B" w:rsidRDefault="00A369FE" w:rsidP="00A369F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1E085B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3239665E" w14:textId="58FAACAA" w:rsidR="00B753EF" w:rsidRPr="00613714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613714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423DFF92" w14:textId="20C022D3" w:rsidR="004D3C1C" w:rsidRPr="00725666" w:rsidRDefault="001007E5" w:rsidP="00725666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2325EA">
        <w:rPr>
          <w:rFonts w:eastAsia="Times New Roman" w:cs="Arial"/>
          <w:b/>
          <w:bCs/>
          <w:sz w:val="20"/>
          <w:szCs w:val="20"/>
        </w:rPr>
        <w:t>538</w:t>
      </w:r>
      <w:r w:rsidR="000E1EA8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 w:rsidR="00CF04BE">
        <w:rPr>
          <w:rFonts w:eastAsia="Times New Roman" w:cs="Arial"/>
          <w:b/>
          <w:bCs/>
          <w:sz w:val="20"/>
          <w:szCs w:val="20"/>
        </w:rPr>
        <w:t xml:space="preserve">т </w:t>
      </w:r>
      <w:r w:rsidR="002325EA">
        <w:rPr>
          <w:rFonts w:eastAsia="Times New Roman" w:cs="Arial"/>
          <w:b/>
          <w:bCs/>
          <w:sz w:val="20"/>
          <w:szCs w:val="20"/>
        </w:rPr>
        <w:t>24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BC0E97">
        <w:rPr>
          <w:rFonts w:eastAsia="Times New Roman" w:cs="Arial"/>
          <w:b/>
          <w:bCs/>
          <w:sz w:val="20"/>
          <w:szCs w:val="20"/>
        </w:rPr>
        <w:t>0</w:t>
      </w:r>
      <w:r w:rsidR="0082664E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</w:t>
      </w:r>
      <w:r w:rsidR="00006315">
        <w:rPr>
          <w:rFonts w:eastAsia="Times New Roman" w:cs="Arial"/>
          <w:b/>
          <w:bCs/>
          <w:sz w:val="20"/>
          <w:szCs w:val="20"/>
        </w:rPr>
        <w:t>1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21FECDB7" w14:textId="217A1736" w:rsidR="00274CDD" w:rsidRDefault="00274CDD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</w:p>
    <w:p w14:paraId="3448C351" w14:textId="15D61833" w:rsidR="00274CDD" w:rsidRPr="000C3036" w:rsidRDefault="00A369FE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A369FE">
        <w:drawing>
          <wp:inline distT="0" distB="0" distL="0" distR="0" wp14:anchorId="7806EAF4" wp14:editId="4EDD330B">
            <wp:extent cx="9777730" cy="28410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84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4CDD" w:rsidRPr="000C303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9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9F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D2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9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 xml:space="preserve">Россия, 309514, Белгородская </w:t>
          </w:r>
          <w:proofErr w:type="gramStart"/>
          <w:r w:rsidRPr="00AA77E5">
            <w:rPr>
              <w:sz w:val="16"/>
              <w:szCs w:val="16"/>
            </w:rPr>
            <w:t>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</w:t>
          </w:r>
          <w:proofErr w:type="gramEnd"/>
          <w:r w:rsidRPr="00AA77E5">
            <w:rPr>
              <w:sz w:val="16"/>
              <w:szCs w:val="16"/>
            </w:rPr>
            <w:t xml:space="preserve">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04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315"/>
    <w:rsid w:val="00006CF7"/>
    <w:rsid w:val="00007329"/>
    <w:rsid w:val="00007684"/>
    <w:rsid w:val="000079B3"/>
    <w:rsid w:val="00010568"/>
    <w:rsid w:val="0001097D"/>
    <w:rsid w:val="00010A95"/>
    <w:rsid w:val="00010B09"/>
    <w:rsid w:val="00010FDC"/>
    <w:rsid w:val="00011AAF"/>
    <w:rsid w:val="000123BD"/>
    <w:rsid w:val="00013001"/>
    <w:rsid w:val="00013D7F"/>
    <w:rsid w:val="00013EDF"/>
    <w:rsid w:val="000140DC"/>
    <w:rsid w:val="000148CE"/>
    <w:rsid w:val="00015294"/>
    <w:rsid w:val="000167A8"/>
    <w:rsid w:val="00016E57"/>
    <w:rsid w:val="00017D98"/>
    <w:rsid w:val="00020FA4"/>
    <w:rsid w:val="000211E0"/>
    <w:rsid w:val="0002153B"/>
    <w:rsid w:val="00022531"/>
    <w:rsid w:val="000238CE"/>
    <w:rsid w:val="00023B81"/>
    <w:rsid w:val="00023D9E"/>
    <w:rsid w:val="00023FBD"/>
    <w:rsid w:val="00024ACF"/>
    <w:rsid w:val="00024D32"/>
    <w:rsid w:val="000252C5"/>
    <w:rsid w:val="0002556E"/>
    <w:rsid w:val="00025BC4"/>
    <w:rsid w:val="00025C71"/>
    <w:rsid w:val="00025E00"/>
    <w:rsid w:val="00026BD3"/>
    <w:rsid w:val="000274DF"/>
    <w:rsid w:val="000275FB"/>
    <w:rsid w:val="00027658"/>
    <w:rsid w:val="0002771E"/>
    <w:rsid w:val="00030435"/>
    <w:rsid w:val="00030A03"/>
    <w:rsid w:val="00030A84"/>
    <w:rsid w:val="000312F1"/>
    <w:rsid w:val="00031B6A"/>
    <w:rsid w:val="00033A84"/>
    <w:rsid w:val="00034CBE"/>
    <w:rsid w:val="0003705E"/>
    <w:rsid w:val="00037446"/>
    <w:rsid w:val="000422D1"/>
    <w:rsid w:val="00042CCE"/>
    <w:rsid w:val="000431AA"/>
    <w:rsid w:val="000452C4"/>
    <w:rsid w:val="000452FB"/>
    <w:rsid w:val="0004537F"/>
    <w:rsid w:val="00045D49"/>
    <w:rsid w:val="00046BE9"/>
    <w:rsid w:val="00046C2D"/>
    <w:rsid w:val="00047932"/>
    <w:rsid w:val="00047B6D"/>
    <w:rsid w:val="0005040B"/>
    <w:rsid w:val="0005149B"/>
    <w:rsid w:val="00051587"/>
    <w:rsid w:val="00052FCB"/>
    <w:rsid w:val="00053386"/>
    <w:rsid w:val="00054055"/>
    <w:rsid w:val="000546C8"/>
    <w:rsid w:val="00055F07"/>
    <w:rsid w:val="000561D2"/>
    <w:rsid w:val="00056E17"/>
    <w:rsid w:val="000606EA"/>
    <w:rsid w:val="00061DBF"/>
    <w:rsid w:val="0006229F"/>
    <w:rsid w:val="000625E6"/>
    <w:rsid w:val="000625E9"/>
    <w:rsid w:val="00062AA4"/>
    <w:rsid w:val="000638AE"/>
    <w:rsid w:val="00063B5C"/>
    <w:rsid w:val="00064C4B"/>
    <w:rsid w:val="00064F9D"/>
    <w:rsid w:val="00065846"/>
    <w:rsid w:val="00065FDD"/>
    <w:rsid w:val="0006613C"/>
    <w:rsid w:val="00066723"/>
    <w:rsid w:val="00066BD5"/>
    <w:rsid w:val="00066FD2"/>
    <w:rsid w:val="00067619"/>
    <w:rsid w:val="00067784"/>
    <w:rsid w:val="00067F38"/>
    <w:rsid w:val="00070DF2"/>
    <w:rsid w:val="00071C48"/>
    <w:rsid w:val="00071DA6"/>
    <w:rsid w:val="00072D66"/>
    <w:rsid w:val="000732F2"/>
    <w:rsid w:val="00074636"/>
    <w:rsid w:val="00074742"/>
    <w:rsid w:val="00076C24"/>
    <w:rsid w:val="00076DF1"/>
    <w:rsid w:val="00077274"/>
    <w:rsid w:val="00077C74"/>
    <w:rsid w:val="000802FF"/>
    <w:rsid w:val="000821DE"/>
    <w:rsid w:val="0008242F"/>
    <w:rsid w:val="000824FC"/>
    <w:rsid w:val="000829BB"/>
    <w:rsid w:val="00082A0B"/>
    <w:rsid w:val="00084284"/>
    <w:rsid w:val="000851A1"/>
    <w:rsid w:val="000861A4"/>
    <w:rsid w:val="00086AD4"/>
    <w:rsid w:val="00086B79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5E30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5FDF"/>
    <w:rsid w:val="000A6EC6"/>
    <w:rsid w:val="000A724B"/>
    <w:rsid w:val="000A7310"/>
    <w:rsid w:val="000A7928"/>
    <w:rsid w:val="000A7C90"/>
    <w:rsid w:val="000A7E99"/>
    <w:rsid w:val="000B0094"/>
    <w:rsid w:val="000B12FD"/>
    <w:rsid w:val="000B2A14"/>
    <w:rsid w:val="000B2F2E"/>
    <w:rsid w:val="000B32C7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986"/>
    <w:rsid w:val="000B7B48"/>
    <w:rsid w:val="000B7C1C"/>
    <w:rsid w:val="000B7DFC"/>
    <w:rsid w:val="000C0647"/>
    <w:rsid w:val="000C10B9"/>
    <w:rsid w:val="000C146E"/>
    <w:rsid w:val="000C14C2"/>
    <w:rsid w:val="000C3036"/>
    <w:rsid w:val="000C37CB"/>
    <w:rsid w:val="000C3DE3"/>
    <w:rsid w:val="000C5B96"/>
    <w:rsid w:val="000C7D87"/>
    <w:rsid w:val="000D00E5"/>
    <w:rsid w:val="000D0598"/>
    <w:rsid w:val="000D1500"/>
    <w:rsid w:val="000D162A"/>
    <w:rsid w:val="000D25A8"/>
    <w:rsid w:val="000D2A77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1EA8"/>
    <w:rsid w:val="000E2AE1"/>
    <w:rsid w:val="000E2D51"/>
    <w:rsid w:val="000E2E15"/>
    <w:rsid w:val="000E354A"/>
    <w:rsid w:val="000E369C"/>
    <w:rsid w:val="000E3A3E"/>
    <w:rsid w:val="000E5354"/>
    <w:rsid w:val="000F02C1"/>
    <w:rsid w:val="000F0A88"/>
    <w:rsid w:val="000F0AFF"/>
    <w:rsid w:val="000F0FEA"/>
    <w:rsid w:val="000F1602"/>
    <w:rsid w:val="000F211A"/>
    <w:rsid w:val="000F530E"/>
    <w:rsid w:val="000F59D6"/>
    <w:rsid w:val="000F5E4F"/>
    <w:rsid w:val="000F6084"/>
    <w:rsid w:val="000F61B4"/>
    <w:rsid w:val="000F667E"/>
    <w:rsid w:val="000F79EF"/>
    <w:rsid w:val="001001A4"/>
    <w:rsid w:val="00100314"/>
    <w:rsid w:val="001007E5"/>
    <w:rsid w:val="00100C7F"/>
    <w:rsid w:val="00101377"/>
    <w:rsid w:val="00102E05"/>
    <w:rsid w:val="001049DD"/>
    <w:rsid w:val="00104B12"/>
    <w:rsid w:val="001053FF"/>
    <w:rsid w:val="00105F9B"/>
    <w:rsid w:val="001074E1"/>
    <w:rsid w:val="00107B8F"/>
    <w:rsid w:val="001101D2"/>
    <w:rsid w:val="00110740"/>
    <w:rsid w:val="00110EAB"/>
    <w:rsid w:val="0011134C"/>
    <w:rsid w:val="001113F3"/>
    <w:rsid w:val="001114BE"/>
    <w:rsid w:val="00111573"/>
    <w:rsid w:val="00111BBE"/>
    <w:rsid w:val="00111DFE"/>
    <w:rsid w:val="00113CE7"/>
    <w:rsid w:val="001142C9"/>
    <w:rsid w:val="00115A62"/>
    <w:rsid w:val="00115E93"/>
    <w:rsid w:val="00116024"/>
    <w:rsid w:val="001163F1"/>
    <w:rsid w:val="00116458"/>
    <w:rsid w:val="00116F8D"/>
    <w:rsid w:val="0011753D"/>
    <w:rsid w:val="00117C24"/>
    <w:rsid w:val="00117DE0"/>
    <w:rsid w:val="00117EA1"/>
    <w:rsid w:val="00120716"/>
    <w:rsid w:val="001212EC"/>
    <w:rsid w:val="00121B45"/>
    <w:rsid w:val="0012490D"/>
    <w:rsid w:val="00124B86"/>
    <w:rsid w:val="001257B5"/>
    <w:rsid w:val="001261E8"/>
    <w:rsid w:val="00126933"/>
    <w:rsid w:val="001273DC"/>
    <w:rsid w:val="00127420"/>
    <w:rsid w:val="001275E6"/>
    <w:rsid w:val="00127C39"/>
    <w:rsid w:val="0013017A"/>
    <w:rsid w:val="001305D2"/>
    <w:rsid w:val="001305F5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1FC1"/>
    <w:rsid w:val="00142616"/>
    <w:rsid w:val="00142A8E"/>
    <w:rsid w:val="00143AE4"/>
    <w:rsid w:val="00144BF4"/>
    <w:rsid w:val="00144E88"/>
    <w:rsid w:val="00145373"/>
    <w:rsid w:val="001463C5"/>
    <w:rsid w:val="00147825"/>
    <w:rsid w:val="00147981"/>
    <w:rsid w:val="00147A87"/>
    <w:rsid w:val="00147CF8"/>
    <w:rsid w:val="00150C19"/>
    <w:rsid w:val="00151484"/>
    <w:rsid w:val="00151A02"/>
    <w:rsid w:val="00151E11"/>
    <w:rsid w:val="001537E2"/>
    <w:rsid w:val="001542EF"/>
    <w:rsid w:val="001549B6"/>
    <w:rsid w:val="001549BD"/>
    <w:rsid w:val="0015614A"/>
    <w:rsid w:val="001576C6"/>
    <w:rsid w:val="00157C08"/>
    <w:rsid w:val="001605D9"/>
    <w:rsid w:val="00160C31"/>
    <w:rsid w:val="001615A3"/>
    <w:rsid w:val="00161E6B"/>
    <w:rsid w:val="00162C0F"/>
    <w:rsid w:val="001631C4"/>
    <w:rsid w:val="00163438"/>
    <w:rsid w:val="00165554"/>
    <w:rsid w:val="00166DD3"/>
    <w:rsid w:val="00167974"/>
    <w:rsid w:val="00167D0C"/>
    <w:rsid w:val="001701B3"/>
    <w:rsid w:val="00170A20"/>
    <w:rsid w:val="00171D18"/>
    <w:rsid w:val="001724CE"/>
    <w:rsid w:val="00172D5F"/>
    <w:rsid w:val="00174E44"/>
    <w:rsid w:val="00175336"/>
    <w:rsid w:val="00175BEE"/>
    <w:rsid w:val="0017624E"/>
    <w:rsid w:val="00176A7D"/>
    <w:rsid w:val="0017742C"/>
    <w:rsid w:val="0017781F"/>
    <w:rsid w:val="00180C1F"/>
    <w:rsid w:val="00180E57"/>
    <w:rsid w:val="00180F20"/>
    <w:rsid w:val="00181F69"/>
    <w:rsid w:val="00183172"/>
    <w:rsid w:val="00183541"/>
    <w:rsid w:val="00184022"/>
    <w:rsid w:val="00184B7D"/>
    <w:rsid w:val="0018514B"/>
    <w:rsid w:val="001855E9"/>
    <w:rsid w:val="00185DCC"/>
    <w:rsid w:val="00186276"/>
    <w:rsid w:val="00187E64"/>
    <w:rsid w:val="00190CEE"/>
    <w:rsid w:val="00190FC2"/>
    <w:rsid w:val="001933BF"/>
    <w:rsid w:val="00194B0F"/>
    <w:rsid w:val="00195B47"/>
    <w:rsid w:val="00195D62"/>
    <w:rsid w:val="00195F97"/>
    <w:rsid w:val="00196152"/>
    <w:rsid w:val="0019636B"/>
    <w:rsid w:val="00196840"/>
    <w:rsid w:val="00196E0E"/>
    <w:rsid w:val="00196E14"/>
    <w:rsid w:val="00197C5D"/>
    <w:rsid w:val="001A0849"/>
    <w:rsid w:val="001A0ED5"/>
    <w:rsid w:val="001A2180"/>
    <w:rsid w:val="001A2E09"/>
    <w:rsid w:val="001A2EC8"/>
    <w:rsid w:val="001A3CF8"/>
    <w:rsid w:val="001A4423"/>
    <w:rsid w:val="001A5048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3DE9"/>
    <w:rsid w:val="001B42A2"/>
    <w:rsid w:val="001B45EE"/>
    <w:rsid w:val="001B53E7"/>
    <w:rsid w:val="001B5A2D"/>
    <w:rsid w:val="001B5F39"/>
    <w:rsid w:val="001B6270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4C53"/>
    <w:rsid w:val="001C5AB9"/>
    <w:rsid w:val="001C5CE9"/>
    <w:rsid w:val="001C634E"/>
    <w:rsid w:val="001C6821"/>
    <w:rsid w:val="001C6FEC"/>
    <w:rsid w:val="001C7178"/>
    <w:rsid w:val="001C762B"/>
    <w:rsid w:val="001C798D"/>
    <w:rsid w:val="001D00AF"/>
    <w:rsid w:val="001D0292"/>
    <w:rsid w:val="001D1431"/>
    <w:rsid w:val="001D14D0"/>
    <w:rsid w:val="001D1872"/>
    <w:rsid w:val="001D18B3"/>
    <w:rsid w:val="001D3794"/>
    <w:rsid w:val="001D3BC4"/>
    <w:rsid w:val="001D401C"/>
    <w:rsid w:val="001D4509"/>
    <w:rsid w:val="001D532B"/>
    <w:rsid w:val="001D5FDB"/>
    <w:rsid w:val="001D6F5B"/>
    <w:rsid w:val="001D76F4"/>
    <w:rsid w:val="001D7B09"/>
    <w:rsid w:val="001E062E"/>
    <w:rsid w:val="001E085B"/>
    <w:rsid w:val="001E1632"/>
    <w:rsid w:val="001E2FE8"/>
    <w:rsid w:val="001E34B5"/>
    <w:rsid w:val="001E499D"/>
    <w:rsid w:val="001E4DED"/>
    <w:rsid w:val="001F1AE4"/>
    <w:rsid w:val="001F29A1"/>
    <w:rsid w:val="001F2C52"/>
    <w:rsid w:val="001F3648"/>
    <w:rsid w:val="001F3836"/>
    <w:rsid w:val="001F45EB"/>
    <w:rsid w:val="001F465F"/>
    <w:rsid w:val="001F487C"/>
    <w:rsid w:val="001F4A6F"/>
    <w:rsid w:val="001F581B"/>
    <w:rsid w:val="001F61E2"/>
    <w:rsid w:val="001F6693"/>
    <w:rsid w:val="001F6C76"/>
    <w:rsid w:val="001F6DA6"/>
    <w:rsid w:val="001F78D6"/>
    <w:rsid w:val="001F79A0"/>
    <w:rsid w:val="00200509"/>
    <w:rsid w:val="002017D4"/>
    <w:rsid w:val="00202613"/>
    <w:rsid w:val="0020339D"/>
    <w:rsid w:val="00203553"/>
    <w:rsid w:val="00204727"/>
    <w:rsid w:val="002049E3"/>
    <w:rsid w:val="00204D2E"/>
    <w:rsid w:val="00205806"/>
    <w:rsid w:val="00207558"/>
    <w:rsid w:val="002111EA"/>
    <w:rsid w:val="002129D2"/>
    <w:rsid w:val="00213816"/>
    <w:rsid w:val="002144A8"/>
    <w:rsid w:val="00215DF0"/>
    <w:rsid w:val="0021773B"/>
    <w:rsid w:val="002179BF"/>
    <w:rsid w:val="002179D5"/>
    <w:rsid w:val="00221FD3"/>
    <w:rsid w:val="002222AA"/>
    <w:rsid w:val="002226E7"/>
    <w:rsid w:val="00222DB0"/>
    <w:rsid w:val="0022473A"/>
    <w:rsid w:val="002251EF"/>
    <w:rsid w:val="00225800"/>
    <w:rsid w:val="00227C96"/>
    <w:rsid w:val="00227D59"/>
    <w:rsid w:val="00230951"/>
    <w:rsid w:val="00230BA1"/>
    <w:rsid w:val="00231727"/>
    <w:rsid w:val="002325EA"/>
    <w:rsid w:val="002329BA"/>
    <w:rsid w:val="002331EC"/>
    <w:rsid w:val="00233635"/>
    <w:rsid w:val="00233863"/>
    <w:rsid w:val="002344D8"/>
    <w:rsid w:val="00234E09"/>
    <w:rsid w:val="00235BCA"/>
    <w:rsid w:val="0023749B"/>
    <w:rsid w:val="00237A5A"/>
    <w:rsid w:val="00237D07"/>
    <w:rsid w:val="00237ED9"/>
    <w:rsid w:val="00240A8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E60"/>
    <w:rsid w:val="00250F2C"/>
    <w:rsid w:val="00251619"/>
    <w:rsid w:val="002522C0"/>
    <w:rsid w:val="002529DC"/>
    <w:rsid w:val="00253162"/>
    <w:rsid w:val="00253B57"/>
    <w:rsid w:val="00253E70"/>
    <w:rsid w:val="00254BD1"/>
    <w:rsid w:val="00254E7B"/>
    <w:rsid w:val="00256C24"/>
    <w:rsid w:val="00256C3E"/>
    <w:rsid w:val="002574A6"/>
    <w:rsid w:val="002577C0"/>
    <w:rsid w:val="002600AA"/>
    <w:rsid w:val="002616ED"/>
    <w:rsid w:val="0026186C"/>
    <w:rsid w:val="002620C4"/>
    <w:rsid w:val="00262EAC"/>
    <w:rsid w:val="00263CDA"/>
    <w:rsid w:val="00263DF8"/>
    <w:rsid w:val="00264AC0"/>
    <w:rsid w:val="002654F9"/>
    <w:rsid w:val="00265B71"/>
    <w:rsid w:val="002663E0"/>
    <w:rsid w:val="00267B9A"/>
    <w:rsid w:val="00267C1E"/>
    <w:rsid w:val="0027012F"/>
    <w:rsid w:val="00271510"/>
    <w:rsid w:val="002716C1"/>
    <w:rsid w:val="00272C18"/>
    <w:rsid w:val="00274CDD"/>
    <w:rsid w:val="0027586C"/>
    <w:rsid w:val="00276646"/>
    <w:rsid w:val="002767C3"/>
    <w:rsid w:val="00276B46"/>
    <w:rsid w:val="00276F9D"/>
    <w:rsid w:val="0027752D"/>
    <w:rsid w:val="002779DA"/>
    <w:rsid w:val="00280DAA"/>
    <w:rsid w:val="00282DFA"/>
    <w:rsid w:val="00283ED1"/>
    <w:rsid w:val="00284F3E"/>
    <w:rsid w:val="002851C5"/>
    <w:rsid w:val="0028645A"/>
    <w:rsid w:val="002875F4"/>
    <w:rsid w:val="00287D25"/>
    <w:rsid w:val="00287E93"/>
    <w:rsid w:val="002915DD"/>
    <w:rsid w:val="00291CB4"/>
    <w:rsid w:val="002920C9"/>
    <w:rsid w:val="0029331E"/>
    <w:rsid w:val="002938B5"/>
    <w:rsid w:val="002943B8"/>
    <w:rsid w:val="0029535E"/>
    <w:rsid w:val="00295715"/>
    <w:rsid w:val="00295AA7"/>
    <w:rsid w:val="00295ACB"/>
    <w:rsid w:val="00296A38"/>
    <w:rsid w:val="00296C6A"/>
    <w:rsid w:val="00296F88"/>
    <w:rsid w:val="00297A01"/>
    <w:rsid w:val="00297F34"/>
    <w:rsid w:val="002A0895"/>
    <w:rsid w:val="002A1456"/>
    <w:rsid w:val="002A2013"/>
    <w:rsid w:val="002A2298"/>
    <w:rsid w:val="002A27E0"/>
    <w:rsid w:val="002A27EC"/>
    <w:rsid w:val="002A2C2B"/>
    <w:rsid w:val="002A2D87"/>
    <w:rsid w:val="002A33BE"/>
    <w:rsid w:val="002A3876"/>
    <w:rsid w:val="002A39EE"/>
    <w:rsid w:val="002A3D36"/>
    <w:rsid w:val="002A40F4"/>
    <w:rsid w:val="002A4A9A"/>
    <w:rsid w:val="002A4C48"/>
    <w:rsid w:val="002A53EA"/>
    <w:rsid w:val="002A5813"/>
    <w:rsid w:val="002A582C"/>
    <w:rsid w:val="002A5CC3"/>
    <w:rsid w:val="002A6CB2"/>
    <w:rsid w:val="002A6F73"/>
    <w:rsid w:val="002B09D2"/>
    <w:rsid w:val="002B11EE"/>
    <w:rsid w:val="002B1E66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5E85"/>
    <w:rsid w:val="002C6888"/>
    <w:rsid w:val="002D1404"/>
    <w:rsid w:val="002D143F"/>
    <w:rsid w:val="002D1DF8"/>
    <w:rsid w:val="002D3791"/>
    <w:rsid w:val="002D3889"/>
    <w:rsid w:val="002D3EF8"/>
    <w:rsid w:val="002D3F04"/>
    <w:rsid w:val="002D519D"/>
    <w:rsid w:val="002D561D"/>
    <w:rsid w:val="002D57D1"/>
    <w:rsid w:val="002D59EA"/>
    <w:rsid w:val="002D5FA6"/>
    <w:rsid w:val="002D7150"/>
    <w:rsid w:val="002E02B3"/>
    <w:rsid w:val="002E0C98"/>
    <w:rsid w:val="002E15C9"/>
    <w:rsid w:val="002E2362"/>
    <w:rsid w:val="002E290B"/>
    <w:rsid w:val="002E2BF4"/>
    <w:rsid w:val="002E4E39"/>
    <w:rsid w:val="002E532E"/>
    <w:rsid w:val="002E587D"/>
    <w:rsid w:val="002E5C4B"/>
    <w:rsid w:val="002E6459"/>
    <w:rsid w:val="002E7E8D"/>
    <w:rsid w:val="002F022C"/>
    <w:rsid w:val="002F0571"/>
    <w:rsid w:val="002F09C0"/>
    <w:rsid w:val="002F225B"/>
    <w:rsid w:val="002F2A44"/>
    <w:rsid w:val="002F35D3"/>
    <w:rsid w:val="002F3749"/>
    <w:rsid w:val="002F38EE"/>
    <w:rsid w:val="002F3C3E"/>
    <w:rsid w:val="002F447D"/>
    <w:rsid w:val="002F4B44"/>
    <w:rsid w:val="002F5124"/>
    <w:rsid w:val="002F5470"/>
    <w:rsid w:val="002F5540"/>
    <w:rsid w:val="002F5721"/>
    <w:rsid w:val="002F6369"/>
    <w:rsid w:val="002F65A1"/>
    <w:rsid w:val="0030167D"/>
    <w:rsid w:val="00302216"/>
    <w:rsid w:val="003022AA"/>
    <w:rsid w:val="003025B7"/>
    <w:rsid w:val="0030271C"/>
    <w:rsid w:val="003030A0"/>
    <w:rsid w:val="00303CF7"/>
    <w:rsid w:val="00306853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4A0B"/>
    <w:rsid w:val="0031509C"/>
    <w:rsid w:val="003152C4"/>
    <w:rsid w:val="00315305"/>
    <w:rsid w:val="003172E7"/>
    <w:rsid w:val="00317485"/>
    <w:rsid w:val="0032037F"/>
    <w:rsid w:val="00320594"/>
    <w:rsid w:val="0032072A"/>
    <w:rsid w:val="003213E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64B3"/>
    <w:rsid w:val="00326FB8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5F21"/>
    <w:rsid w:val="0033709E"/>
    <w:rsid w:val="0033772A"/>
    <w:rsid w:val="00337E3B"/>
    <w:rsid w:val="003401F2"/>
    <w:rsid w:val="00341D74"/>
    <w:rsid w:val="00342EB1"/>
    <w:rsid w:val="00344215"/>
    <w:rsid w:val="00345149"/>
    <w:rsid w:val="00345650"/>
    <w:rsid w:val="00345B64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4E12"/>
    <w:rsid w:val="00355B89"/>
    <w:rsid w:val="00356A22"/>
    <w:rsid w:val="00357E14"/>
    <w:rsid w:val="00360043"/>
    <w:rsid w:val="0036046D"/>
    <w:rsid w:val="0036077D"/>
    <w:rsid w:val="00361CF9"/>
    <w:rsid w:val="00361FC1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66FD3"/>
    <w:rsid w:val="00370803"/>
    <w:rsid w:val="00370D0B"/>
    <w:rsid w:val="00372649"/>
    <w:rsid w:val="00372DCC"/>
    <w:rsid w:val="00373DE2"/>
    <w:rsid w:val="003747E6"/>
    <w:rsid w:val="00375B47"/>
    <w:rsid w:val="00376240"/>
    <w:rsid w:val="00376CBD"/>
    <w:rsid w:val="00380F9E"/>
    <w:rsid w:val="00383DCE"/>
    <w:rsid w:val="00383F3E"/>
    <w:rsid w:val="003855A3"/>
    <w:rsid w:val="00385798"/>
    <w:rsid w:val="00385EF2"/>
    <w:rsid w:val="00390279"/>
    <w:rsid w:val="00390902"/>
    <w:rsid w:val="0039108B"/>
    <w:rsid w:val="00391474"/>
    <w:rsid w:val="00391DB3"/>
    <w:rsid w:val="00391F46"/>
    <w:rsid w:val="00392A75"/>
    <w:rsid w:val="003930B9"/>
    <w:rsid w:val="0039337E"/>
    <w:rsid w:val="00393B90"/>
    <w:rsid w:val="00393D1E"/>
    <w:rsid w:val="00395E4D"/>
    <w:rsid w:val="003968BC"/>
    <w:rsid w:val="00397F49"/>
    <w:rsid w:val="003A11C7"/>
    <w:rsid w:val="003A3BFD"/>
    <w:rsid w:val="003A3E3E"/>
    <w:rsid w:val="003A4705"/>
    <w:rsid w:val="003A4A22"/>
    <w:rsid w:val="003A512D"/>
    <w:rsid w:val="003A54DF"/>
    <w:rsid w:val="003A570B"/>
    <w:rsid w:val="003A73D3"/>
    <w:rsid w:val="003A7F87"/>
    <w:rsid w:val="003B19C1"/>
    <w:rsid w:val="003B23F1"/>
    <w:rsid w:val="003B4372"/>
    <w:rsid w:val="003B48B6"/>
    <w:rsid w:val="003B502C"/>
    <w:rsid w:val="003B6199"/>
    <w:rsid w:val="003B646E"/>
    <w:rsid w:val="003B66A9"/>
    <w:rsid w:val="003B6FA1"/>
    <w:rsid w:val="003B72C8"/>
    <w:rsid w:val="003C05E8"/>
    <w:rsid w:val="003C068D"/>
    <w:rsid w:val="003C07D6"/>
    <w:rsid w:val="003C09B1"/>
    <w:rsid w:val="003C33FD"/>
    <w:rsid w:val="003C3909"/>
    <w:rsid w:val="003C3C60"/>
    <w:rsid w:val="003C3E46"/>
    <w:rsid w:val="003C409E"/>
    <w:rsid w:val="003C42BA"/>
    <w:rsid w:val="003C4670"/>
    <w:rsid w:val="003C5E73"/>
    <w:rsid w:val="003C6911"/>
    <w:rsid w:val="003C697C"/>
    <w:rsid w:val="003C6BFD"/>
    <w:rsid w:val="003C717F"/>
    <w:rsid w:val="003C755D"/>
    <w:rsid w:val="003D1639"/>
    <w:rsid w:val="003D1E53"/>
    <w:rsid w:val="003D24E6"/>
    <w:rsid w:val="003D4A74"/>
    <w:rsid w:val="003D4C6A"/>
    <w:rsid w:val="003D5CF4"/>
    <w:rsid w:val="003D6265"/>
    <w:rsid w:val="003E0AB3"/>
    <w:rsid w:val="003E0D34"/>
    <w:rsid w:val="003E194A"/>
    <w:rsid w:val="003E2DAD"/>
    <w:rsid w:val="003E31FF"/>
    <w:rsid w:val="003E35A2"/>
    <w:rsid w:val="003E5097"/>
    <w:rsid w:val="003E5C8F"/>
    <w:rsid w:val="003E60E4"/>
    <w:rsid w:val="003E65CA"/>
    <w:rsid w:val="003E7827"/>
    <w:rsid w:val="003F00A1"/>
    <w:rsid w:val="003F1424"/>
    <w:rsid w:val="003F1671"/>
    <w:rsid w:val="003F1992"/>
    <w:rsid w:val="003F2D2C"/>
    <w:rsid w:val="003F3645"/>
    <w:rsid w:val="003F37BD"/>
    <w:rsid w:val="003F63E9"/>
    <w:rsid w:val="003F6410"/>
    <w:rsid w:val="003F6822"/>
    <w:rsid w:val="003F6F35"/>
    <w:rsid w:val="003F778A"/>
    <w:rsid w:val="003F7B99"/>
    <w:rsid w:val="003F7D22"/>
    <w:rsid w:val="00400361"/>
    <w:rsid w:val="0040176E"/>
    <w:rsid w:val="00405089"/>
    <w:rsid w:val="0040517A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23CE"/>
    <w:rsid w:val="004136AE"/>
    <w:rsid w:val="0041434E"/>
    <w:rsid w:val="004146F1"/>
    <w:rsid w:val="00414997"/>
    <w:rsid w:val="0041512E"/>
    <w:rsid w:val="004154B2"/>
    <w:rsid w:val="00415977"/>
    <w:rsid w:val="00415C4F"/>
    <w:rsid w:val="004170A3"/>
    <w:rsid w:val="00420994"/>
    <w:rsid w:val="00421070"/>
    <w:rsid w:val="00421B75"/>
    <w:rsid w:val="00421F7C"/>
    <w:rsid w:val="004223C1"/>
    <w:rsid w:val="004238F6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1A2B"/>
    <w:rsid w:val="00432771"/>
    <w:rsid w:val="00432997"/>
    <w:rsid w:val="00432F45"/>
    <w:rsid w:val="00433296"/>
    <w:rsid w:val="0043381B"/>
    <w:rsid w:val="00434FDF"/>
    <w:rsid w:val="00435602"/>
    <w:rsid w:val="00436581"/>
    <w:rsid w:val="00440774"/>
    <w:rsid w:val="00440C5D"/>
    <w:rsid w:val="00440FEF"/>
    <w:rsid w:val="004428FE"/>
    <w:rsid w:val="004435C9"/>
    <w:rsid w:val="00443A98"/>
    <w:rsid w:val="004461C0"/>
    <w:rsid w:val="004461ED"/>
    <w:rsid w:val="004474CF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13"/>
    <w:rsid w:val="004663E0"/>
    <w:rsid w:val="004666A2"/>
    <w:rsid w:val="0046702F"/>
    <w:rsid w:val="00467877"/>
    <w:rsid w:val="004707D1"/>
    <w:rsid w:val="00470CBC"/>
    <w:rsid w:val="004714F8"/>
    <w:rsid w:val="0047211A"/>
    <w:rsid w:val="00473766"/>
    <w:rsid w:val="00474027"/>
    <w:rsid w:val="00474657"/>
    <w:rsid w:val="00474EE9"/>
    <w:rsid w:val="004753FA"/>
    <w:rsid w:val="00476455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863DC"/>
    <w:rsid w:val="00487677"/>
    <w:rsid w:val="00490178"/>
    <w:rsid w:val="0049048F"/>
    <w:rsid w:val="00490CFD"/>
    <w:rsid w:val="0049185C"/>
    <w:rsid w:val="00491E6F"/>
    <w:rsid w:val="004920A1"/>
    <w:rsid w:val="004924B5"/>
    <w:rsid w:val="004929E1"/>
    <w:rsid w:val="00492D63"/>
    <w:rsid w:val="00493083"/>
    <w:rsid w:val="004936DE"/>
    <w:rsid w:val="00493992"/>
    <w:rsid w:val="00493EA5"/>
    <w:rsid w:val="0049489F"/>
    <w:rsid w:val="004950EB"/>
    <w:rsid w:val="00495433"/>
    <w:rsid w:val="00495DBB"/>
    <w:rsid w:val="00496BEA"/>
    <w:rsid w:val="00497301"/>
    <w:rsid w:val="004A0F64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5DD6"/>
    <w:rsid w:val="004A6403"/>
    <w:rsid w:val="004A6CC7"/>
    <w:rsid w:val="004A7434"/>
    <w:rsid w:val="004A7BE2"/>
    <w:rsid w:val="004B00AA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125"/>
    <w:rsid w:val="004C2CAB"/>
    <w:rsid w:val="004C3586"/>
    <w:rsid w:val="004C38FE"/>
    <w:rsid w:val="004C570B"/>
    <w:rsid w:val="004C5B81"/>
    <w:rsid w:val="004C5E01"/>
    <w:rsid w:val="004C63A2"/>
    <w:rsid w:val="004D012F"/>
    <w:rsid w:val="004D034A"/>
    <w:rsid w:val="004D3C1C"/>
    <w:rsid w:val="004D460F"/>
    <w:rsid w:val="004D4800"/>
    <w:rsid w:val="004D4935"/>
    <w:rsid w:val="004D4DA0"/>
    <w:rsid w:val="004D52DA"/>
    <w:rsid w:val="004D6BAB"/>
    <w:rsid w:val="004D76C0"/>
    <w:rsid w:val="004D7799"/>
    <w:rsid w:val="004D7948"/>
    <w:rsid w:val="004E1BBA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1C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2F96"/>
    <w:rsid w:val="0050301B"/>
    <w:rsid w:val="005030A8"/>
    <w:rsid w:val="0050356D"/>
    <w:rsid w:val="00503AE6"/>
    <w:rsid w:val="00503FEC"/>
    <w:rsid w:val="005061E2"/>
    <w:rsid w:val="00506621"/>
    <w:rsid w:val="0050745E"/>
    <w:rsid w:val="00510213"/>
    <w:rsid w:val="0051086B"/>
    <w:rsid w:val="0051089D"/>
    <w:rsid w:val="00511220"/>
    <w:rsid w:val="005124E5"/>
    <w:rsid w:val="005125BE"/>
    <w:rsid w:val="00512CF3"/>
    <w:rsid w:val="00512D01"/>
    <w:rsid w:val="0051507F"/>
    <w:rsid w:val="00515484"/>
    <w:rsid w:val="005159E9"/>
    <w:rsid w:val="0051691A"/>
    <w:rsid w:val="0052000C"/>
    <w:rsid w:val="00520368"/>
    <w:rsid w:val="005207B4"/>
    <w:rsid w:val="00521FBD"/>
    <w:rsid w:val="00522339"/>
    <w:rsid w:val="005234D9"/>
    <w:rsid w:val="00523A15"/>
    <w:rsid w:val="00524800"/>
    <w:rsid w:val="00525C15"/>
    <w:rsid w:val="0052635A"/>
    <w:rsid w:val="005265CD"/>
    <w:rsid w:val="00526BFD"/>
    <w:rsid w:val="00526DB2"/>
    <w:rsid w:val="00527301"/>
    <w:rsid w:val="0053026C"/>
    <w:rsid w:val="00530306"/>
    <w:rsid w:val="00530B71"/>
    <w:rsid w:val="00530DCE"/>
    <w:rsid w:val="005332C6"/>
    <w:rsid w:val="005337D6"/>
    <w:rsid w:val="00533A22"/>
    <w:rsid w:val="00533DD8"/>
    <w:rsid w:val="00534B7A"/>
    <w:rsid w:val="00535ED6"/>
    <w:rsid w:val="0053694F"/>
    <w:rsid w:val="005369D9"/>
    <w:rsid w:val="0053747D"/>
    <w:rsid w:val="00537DF1"/>
    <w:rsid w:val="005401C0"/>
    <w:rsid w:val="00540B09"/>
    <w:rsid w:val="00541701"/>
    <w:rsid w:val="00542239"/>
    <w:rsid w:val="005428E2"/>
    <w:rsid w:val="00542D6D"/>
    <w:rsid w:val="005435B6"/>
    <w:rsid w:val="005437BA"/>
    <w:rsid w:val="00543922"/>
    <w:rsid w:val="00543A90"/>
    <w:rsid w:val="00543DB5"/>
    <w:rsid w:val="00545D05"/>
    <w:rsid w:val="00550DE7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1E72"/>
    <w:rsid w:val="005621D5"/>
    <w:rsid w:val="0056246E"/>
    <w:rsid w:val="00562C14"/>
    <w:rsid w:val="00562DB5"/>
    <w:rsid w:val="005637F6"/>
    <w:rsid w:val="00563A6A"/>
    <w:rsid w:val="0056527C"/>
    <w:rsid w:val="00565418"/>
    <w:rsid w:val="00565D07"/>
    <w:rsid w:val="005661C4"/>
    <w:rsid w:val="005665CB"/>
    <w:rsid w:val="00566E3F"/>
    <w:rsid w:val="00566F81"/>
    <w:rsid w:val="0056709F"/>
    <w:rsid w:val="00567B90"/>
    <w:rsid w:val="00567CF9"/>
    <w:rsid w:val="00570581"/>
    <w:rsid w:val="00570D4D"/>
    <w:rsid w:val="00570F8E"/>
    <w:rsid w:val="00572858"/>
    <w:rsid w:val="00572CA0"/>
    <w:rsid w:val="00572FC8"/>
    <w:rsid w:val="00573C5E"/>
    <w:rsid w:val="0057411C"/>
    <w:rsid w:val="005741E7"/>
    <w:rsid w:val="00574362"/>
    <w:rsid w:val="005749EA"/>
    <w:rsid w:val="00574D1A"/>
    <w:rsid w:val="00574D5F"/>
    <w:rsid w:val="005753A9"/>
    <w:rsid w:val="00575407"/>
    <w:rsid w:val="00576E93"/>
    <w:rsid w:val="005772B2"/>
    <w:rsid w:val="0057790E"/>
    <w:rsid w:val="0058147C"/>
    <w:rsid w:val="00582149"/>
    <w:rsid w:val="00582C59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0FD"/>
    <w:rsid w:val="005916D4"/>
    <w:rsid w:val="005919D8"/>
    <w:rsid w:val="005921F8"/>
    <w:rsid w:val="00592BB1"/>
    <w:rsid w:val="00593204"/>
    <w:rsid w:val="00594BCB"/>
    <w:rsid w:val="00594FB9"/>
    <w:rsid w:val="00595B52"/>
    <w:rsid w:val="0059628A"/>
    <w:rsid w:val="00596B10"/>
    <w:rsid w:val="00596D7D"/>
    <w:rsid w:val="00597901"/>
    <w:rsid w:val="00597DEF"/>
    <w:rsid w:val="00597FC9"/>
    <w:rsid w:val="005A1746"/>
    <w:rsid w:val="005A2A23"/>
    <w:rsid w:val="005A2DEA"/>
    <w:rsid w:val="005A2F2F"/>
    <w:rsid w:val="005A3640"/>
    <w:rsid w:val="005A465F"/>
    <w:rsid w:val="005A48D3"/>
    <w:rsid w:val="005A4963"/>
    <w:rsid w:val="005A4AE2"/>
    <w:rsid w:val="005A5143"/>
    <w:rsid w:val="005A53EC"/>
    <w:rsid w:val="005A677A"/>
    <w:rsid w:val="005B1224"/>
    <w:rsid w:val="005B26A4"/>
    <w:rsid w:val="005B2A85"/>
    <w:rsid w:val="005B3C3E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3C48"/>
    <w:rsid w:val="005C4C57"/>
    <w:rsid w:val="005C5B12"/>
    <w:rsid w:val="005C6564"/>
    <w:rsid w:val="005D045D"/>
    <w:rsid w:val="005D0BC3"/>
    <w:rsid w:val="005D100B"/>
    <w:rsid w:val="005D1C74"/>
    <w:rsid w:val="005D2B5B"/>
    <w:rsid w:val="005D3396"/>
    <w:rsid w:val="005D3D32"/>
    <w:rsid w:val="005D4621"/>
    <w:rsid w:val="005D56D7"/>
    <w:rsid w:val="005D57BD"/>
    <w:rsid w:val="005D7276"/>
    <w:rsid w:val="005D7667"/>
    <w:rsid w:val="005D785A"/>
    <w:rsid w:val="005D7901"/>
    <w:rsid w:val="005E1AD7"/>
    <w:rsid w:val="005E218F"/>
    <w:rsid w:val="005E237A"/>
    <w:rsid w:val="005E2725"/>
    <w:rsid w:val="005E3703"/>
    <w:rsid w:val="005E390B"/>
    <w:rsid w:val="005E3E82"/>
    <w:rsid w:val="005E6140"/>
    <w:rsid w:val="005E77C3"/>
    <w:rsid w:val="005E7F49"/>
    <w:rsid w:val="005F00DD"/>
    <w:rsid w:val="005F037D"/>
    <w:rsid w:val="005F08FF"/>
    <w:rsid w:val="005F1434"/>
    <w:rsid w:val="005F25B5"/>
    <w:rsid w:val="005F27AD"/>
    <w:rsid w:val="005F2869"/>
    <w:rsid w:val="005F350A"/>
    <w:rsid w:val="005F46AC"/>
    <w:rsid w:val="005F4985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1B92"/>
    <w:rsid w:val="006023F4"/>
    <w:rsid w:val="00602F82"/>
    <w:rsid w:val="00602FD2"/>
    <w:rsid w:val="006037C5"/>
    <w:rsid w:val="00604224"/>
    <w:rsid w:val="006043F3"/>
    <w:rsid w:val="00605F82"/>
    <w:rsid w:val="00606F30"/>
    <w:rsid w:val="0060778F"/>
    <w:rsid w:val="0060782E"/>
    <w:rsid w:val="00607BCD"/>
    <w:rsid w:val="00610691"/>
    <w:rsid w:val="00610F68"/>
    <w:rsid w:val="006112E6"/>
    <w:rsid w:val="006121ED"/>
    <w:rsid w:val="006126D4"/>
    <w:rsid w:val="00613073"/>
    <w:rsid w:val="00613714"/>
    <w:rsid w:val="00613D35"/>
    <w:rsid w:val="00615C0A"/>
    <w:rsid w:val="0061696B"/>
    <w:rsid w:val="006170B8"/>
    <w:rsid w:val="0062056D"/>
    <w:rsid w:val="0062085D"/>
    <w:rsid w:val="00621164"/>
    <w:rsid w:val="00622253"/>
    <w:rsid w:val="0062253F"/>
    <w:rsid w:val="006229BD"/>
    <w:rsid w:val="00622BA1"/>
    <w:rsid w:val="006231CF"/>
    <w:rsid w:val="00623A8C"/>
    <w:rsid w:val="00624E13"/>
    <w:rsid w:val="00625169"/>
    <w:rsid w:val="00625A35"/>
    <w:rsid w:val="00625FF8"/>
    <w:rsid w:val="00626191"/>
    <w:rsid w:val="006263C0"/>
    <w:rsid w:val="00626F73"/>
    <w:rsid w:val="00627609"/>
    <w:rsid w:val="00627D33"/>
    <w:rsid w:val="00630198"/>
    <w:rsid w:val="006307B1"/>
    <w:rsid w:val="0063093D"/>
    <w:rsid w:val="00630AF8"/>
    <w:rsid w:val="00631E13"/>
    <w:rsid w:val="00633B57"/>
    <w:rsid w:val="00633FF9"/>
    <w:rsid w:val="00635289"/>
    <w:rsid w:val="006354D4"/>
    <w:rsid w:val="00635FCD"/>
    <w:rsid w:val="00636674"/>
    <w:rsid w:val="006366E4"/>
    <w:rsid w:val="00637071"/>
    <w:rsid w:val="00637072"/>
    <w:rsid w:val="00637279"/>
    <w:rsid w:val="00637326"/>
    <w:rsid w:val="0063753B"/>
    <w:rsid w:val="0063798C"/>
    <w:rsid w:val="00640526"/>
    <w:rsid w:val="00640BA4"/>
    <w:rsid w:val="00640F30"/>
    <w:rsid w:val="00642116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09CF"/>
    <w:rsid w:val="00660C42"/>
    <w:rsid w:val="0066126A"/>
    <w:rsid w:val="00661D78"/>
    <w:rsid w:val="00661F4E"/>
    <w:rsid w:val="00662729"/>
    <w:rsid w:val="00662B2A"/>
    <w:rsid w:val="00663903"/>
    <w:rsid w:val="00663A47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3D9"/>
    <w:rsid w:val="00675549"/>
    <w:rsid w:val="00675A44"/>
    <w:rsid w:val="00676378"/>
    <w:rsid w:val="00676699"/>
    <w:rsid w:val="006775F7"/>
    <w:rsid w:val="006809FF"/>
    <w:rsid w:val="00680F09"/>
    <w:rsid w:val="006810C7"/>
    <w:rsid w:val="0068130A"/>
    <w:rsid w:val="0068173D"/>
    <w:rsid w:val="0068178C"/>
    <w:rsid w:val="00681A2E"/>
    <w:rsid w:val="00681C8D"/>
    <w:rsid w:val="00682595"/>
    <w:rsid w:val="006827A1"/>
    <w:rsid w:val="006839A9"/>
    <w:rsid w:val="00683E77"/>
    <w:rsid w:val="0068437D"/>
    <w:rsid w:val="006849EB"/>
    <w:rsid w:val="00684B7F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5D0E"/>
    <w:rsid w:val="00696D28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5F48"/>
    <w:rsid w:val="006A6227"/>
    <w:rsid w:val="006A64E1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5680"/>
    <w:rsid w:val="006B6000"/>
    <w:rsid w:val="006B79DE"/>
    <w:rsid w:val="006B7A40"/>
    <w:rsid w:val="006B7BAB"/>
    <w:rsid w:val="006C45BC"/>
    <w:rsid w:val="006C72CD"/>
    <w:rsid w:val="006C74D6"/>
    <w:rsid w:val="006C757E"/>
    <w:rsid w:val="006C7970"/>
    <w:rsid w:val="006D0126"/>
    <w:rsid w:val="006D0FF7"/>
    <w:rsid w:val="006D17DA"/>
    <w:rsid w:val="006D20B3"/>
    <w:rsid w:val="006D3911"/>
    <w:rsid w:val="006D3998"/>
    <w:rsid w:val="006D41B5"/>
    <w:rsid w:val="006D41BC"/>
    <w:rsid w:val="006D49A8"/>
    <w:rsid w:val="006D5DC1"/>
    <w:rsid w:val="006D6529"/>
    <w:rsid w:val="006D6566"/>
    <w:rsid w:val="006D7054"/>
    <w:rsid w:val="006D7197"/>
    <w:rsid w:val="006E0065"/>
    <w:rsid w:val="006E0223"/>
    <w:rsid w:val="006E0633"/>
    <w:rsid w:val="006E0716"/>
    <w:rsid w:val="006E08F7"/>
    <w:rsid w:val="006E10A3"/>
    <w:rsid w:val="006E22A1"/>
    <w:rsid w:val="006E2B13"/>
    <w:rsid w:val="006E3FB3"/>
    <w:rsid w:val="006E4170"/>
    <w:rsid w:val="006E52DE"/>
    <w:rsid w:val="006E52EA"/>
    <w:rsid w:val="006E5370"/>
    <w:rsid w:val="006E553C"/>
    <w:rsid w:val="006E6D54"/>
    <w:rsid w:val="006E6F58"/>
    <w:rsid w:val="006E743E"/>
    <w:rsid w:val="006E7572"/>
    <w:rsid w:val="006E7A05"/>
    <w:rsid w:val="006F069F"/>
    <w:rsid w:val="006F103F"/>
    <w:rsid w:val="006F19A9"/>
    <w:rsid w:val="006F2210"/>
    <w:rsid w:val="006F227A"/>
    <w:rsid w:val="006F3594"/>
    <w:rsid w:val="006F393F"/>
    <w:rsid w:val="006F3940"/>
    <w:rsid w:val="006F3F23"/>
    <w:rsid w:val="006F4133"/>
    <w:rsid w:val="006F41F7"/>
    <w:rsid w:val="006F4893"/>
    <w:rsid w:val="006F55C2"/>
    <w:rsid w:val="006F5E3F"/>
    <w:rsid w:val="006F70AA"/>
    <w:rsid w:val="006F7403"/>
    <w:rsid w:val="006F76FE"/>
    <w:rsid w:val="0070059C"/>
    <w:rsid w:val="00700FFA"/>
    <w:rsid w:val="00701FFB"/>
    <w:rsid w:val="0070564E"/>
    <w:rsid w:val="00706917"/>
    <w:rsid w:val="007077AB"/>
    <w:rsid w:val="00710803"/>
    <w:rsid w:val="007112CA"/>
    <w:rsid w:val="0071150E"/>
    <w:rsid w:val="007117F6"/>
    <w:rsid w:val="00712F0F"/>
    <w:rsid w:val="007133A4"/>
    <w:rsid w:val="00713825"/>
    <w:rsid w:val="00714310"/>
    <w:rsid w:val="007157BC"/>
    <w:rsid w:val="00715920"/>
    <w:rsid w:val="00715AD0"/>
    <w:rsid w:val="0071629C"/>
    <w:rsid w:val="007173D3"/>
    <w:rsid w:val="007206F2"/>
    <w:rsid w:val="007216F6"/>
    <w:rsid w:val="007224B2"/>
    <w:rsid w:val="00722994"/>
    <w:rsid w:val="00723030"/>
    <w:rsid w:val="00723641"/>
    <w:rsid w:val="007244B1"/>
    <w:rsid w:val="007248CC"/>
    <w:rsid w:val="00724924"/>
    <w:rsid w:val="007254B0"/>
    <w:rsid w:val="00725666"/>
    <w:rsid w:val="00725F2B"/>
    <w:rsid w:val="007269B0"/>
    <w:rsid w:val="00727C56"/>
    <w:rsid w:val="00727DA9"/>
    <w:rsid w:val="00731121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B42"/>
    <w:rsid w:val="00745E3B"/>
    <w:rsid w:val="00746792"/>
    <w:rsid w:val="007474B0"/>
    <w:rsid w:val="00747576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1760"/>
    <w:rsid w:val="00762836"/>
    <w:rsid w:val="00762CBC"/>
    <w:rsid w:val="0076329D"/>
    <w:rsid w:val="0076395C"/>
    <w:rsid w:val="00764CF3"/>
    <w:rsid w:val="00764FFC"/>
    <w:rsid w:val="007656E1"/>
    <w:rsid w:val="00765716"/>
    <w:rsid w:val="0076619A"/>
    <w:rsid w:val="0076679B"/>
    <w:rsid w:val="0076785D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6E29"/>
    <w:rsid w:val="0077741D"/>
    <w:rsid w:val="00777B8B"/>
    <w:rsid w:val="00780235"/>
    <w:rsid w:val="00781B48"/>
    <w:rsid w:val="00782437"/>
    <w:rsid w:val="00782E64"/>
    <w:rsid w:val="007851C7"/>
    <w:rsid w:val="0078528F"/>
    <w:rsid w:val="00786610"/>
    <w:rsid w:val="00787D81"/>
    <w:rsid w:val="007903A0"/>
    <w:rsid w:val="00790DC4"/>
    <w:rsid w:val="00792D81"/>
    <w:rsid w:val="00793333"/>
    <w:rsid w:val="00796683"/>
    <w:rsid w:val="00796B0C"/>
    <w:rsid w:val="007A18AD"/>
    <w:rsid w:val="007A1CD0"/>
    <w:rsid w:val="007A1DA0"/>
    <w:rsid w:val="007A20CE"/>
    <w:rsid w:val="007A350C"/>
    <w:rsid w:val="007A3760"/>
    <w:rsid w:val="007A4AA7"/>
    <w:rsid w:val="007A6FF6"/>
    <w:rsid w:val="007A703D"/>
    <w:rsid w:val="007B0528"/>
    <w:rsid w:val="007B06C3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335"/>
    <w:rsid w:val="007C064A"/>
    <w:rsid w:val="007C06B9"/>
    <w:rsid w:val="007C08A2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C76F3"/>
    <w:rsid w:val="007D18A6"/>
    <w:rsid w:val="007D19C8"/>
    <w:rsid w:val="007D3C46"/>
    <w:rsid w:val="007D44ED"/>
    <w:rsid w:val="007D48BC"/>
    <w:rsid w:val="007D4BF6"/>
    <w:rsid w:val="007D4F44"/>
    <w:rsid w:val="007D5111"/>
    <w:rsid w:val="007D51E1"/>
    <w:rsid w:val="007D53A4"/>
    <w:rsid w:val="007D6616"/>
    <w:rsid w:val="007D79FD"/>
    <w:rsid w:val="007E0102"/>
    <w:rsid w:val="007E1315"/>
    <w:rsid w:val="007E1F5E"/>
    <w:rsid w:val="007E2586"/>
    <w:rsid w:val="007E26BD"/>
    <w:rsid w:val="007E366B"/>
    <w:rsid w:val="007E3D3E"/>
    <w:rsid w:val="007E5527"/>
    <w:rsid w:val="007E5755"/>
    <w:rsid w:val="007E576A"/>
    <w:rsid w:val="007E5D04"/>
    <w:rsid w:val="007E6AF6"/>
    <w:rsid w:val="007E6F3A"/>
    <w:rsid w:val="007E714B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4423"/>
    <w:rsid w:val="007F5A13"/>
    <w:rsid w:val="007F62BA"/>
    <w:rsid w:val="007F71D3"/>
    <w:rsid w:val="008003C9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1A6"/>
    <w:rsid w:val="008115B5"/>
    <w:rsid w:val="00811B10"/>
    <w:rsid w:val="00812E3A"/>
    <w:rsid w:val="0081388B"/>
    <w:rsid w:val="00813E14"/>
    <w:rsid w:val="008146E9"/>
    <w:rsid w:val="008148B5"/>
    <w:rsid w:val="00815C98"/>
    <w:rsid w:val="00815FFA"/>
    <w:rsid w:val="00816716"/>
    <w:rsid w:val="00817240"/>
    <w:rsid w:val="008175A9"/>
    <w:rsid w:val="00821AE5"/>
    <w:rsid w:val="00821BEC"/>
    <w:rsid w:val="00822FC4"/>
    <w:rsid w:val="00824FAE"/>
    <w:rsid w:val="0082664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0D3F"/>
    <w:rsid w:val="008414F4"/>
    <w:rsid w:val="00841E43"/>
    <w:rsid w:val="00842189"/>
    <w:rsid w:val="008426FA"/>
    <w:rsid w:val="0084292D"/>
    <w:rsid w:val="00842B2E"/>
    <w:rsid w:val="00846EF7"/>
    <w:rsid w:val="008470A7"/>
    <w:rsid w:val="00847211"/>
    <w:rsid w:val="00847ABF"/>
    <w:rsid w:val="008501CD"/>
    <w:rsid w:val="00850898"/>
    <w:rsid w:val="00850B58"/>
    <w:rsid w:val="00850BE0"/>
    <w:rsid w:val="00850C2B"/>
    <w:rsid w:val="00850DFA"/>
    <w:rsid w:val="008519A1"/>
    <w:rsid w:val="00852A13"/>
    <w:rsid w:val="0085317B"/>
    <w:rsid w:val="00853EA4"/>
    <w:rsid w:val="00854367"/>
    <w:rsid w:val="0085755F"/>
    <w:rsid w:val="00860B35"/>
    <w:rsid w:val="00860CA5"/>
    <w:rsid w:val="008610F9"/>
    <w:rsid w:val="0086117A"/>
    <w:rsid w:val="00862816"/>
    <w:rsid w:val="008629A7"/>
    <w:rsid w:val="00863222"/>
    <w:rsid w:val="00863277"/>
    <w:rsid w:val="008638F8"/>
    <w:rsid w:val="0086397D"/>
    <w:rsid w:val="00864458"/>
    <w:rsid w:val="008670B8"/>
    <w:rsid w:val="008673B4"/>
    <w:rsid w:val="00872188"/>
    <w:rsid w:val="0087265D"/>
    <w:rsid w:val="008726B3"/>
    <w:rsid w:val="008732BA"/>
    <w:rsid w:val="008743EB"/>
    <w:rsid w:val="00874605"/>
    <w:rsid w:val="00874929"/>
    <w:rsid w:val="00875B2B"/>
    <w:rsid w:val="00877FF3"/>
    <w:rsid w:val="00880069"/>
    <w:rsid w:val="008807FA"/>
    <w:rsid w:val="00880902"/>
    <w:rsid w:val="00882222"/>
    <w:rsid w:val="008835CC"/>
    <w:rsid w:val="00883DE6"/>
    <w:rsid w:val="00884227"/>
    <w:rsid w:val="008855AC"/>
    <w:rsid w:val="00887213"/>
    <w:rsid w:val="00887AEB"/>
    <w:rsid w:val="0089044B"/>
    <w:rsid w:val="00890D2F"/>
    <w:rsid w:val="00891653"/>
    <w:rsid w:val="00891EC8"/>
    <w:rsid w:val="00891F63"/>
    <w:rsid w:val="00892526"/>
    <w:rsid w:val="00892598"/>
    <w:rsid w:val="00892961"/>
    <w:rsid w:val="00892BA3"/>
    <w:rsid w:val="008947C2"/>
    <w:rsid w:val="00894A23"/>
    <w:rsid w:val="00894CEB"/>
    <w:rsid w:val="00894FB0"/>
    <w:rsid w:val="00897235"/>
    <w:rsid w:val="008979AA"/>
    <w:rsid w:val="008A092F"/>
    <w:rsid w:val="008A1332"/>
    <w:rsid w:val="008A3AE8"/>
    <w:rsid w:val="008A3B25"/>
    <w:rsid w:val="008A3FE7"/>
    <w:rsid w:val="008A4012"/>
    <w:rsid w:val="008A451C"/>
    <w:rsid w:val="008A464A"/>
    <w:rsid w:val="008A58D0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1348"/>
    <w:rsid w:val="008C350B"/>
    <w:rsid w:val="008C4937"/>
    <w:rsid w:val="008C5269"/>
    <w:rsid w:val="008C5938"/>
    <w:rsid w:val="008C5BDE"/>
    <w:rsid w:val="008C6B1F"/>
    <w:rsid w:val="008D1793"/>
    <w:rsid w:val="008D199E"/>
    <w:rsid w:val="008D1DBB"/>
    <w:rsid w:val="008D271D"/>
    <w:rsid w:val="008D2E06"/>
    <w:rsid w:val="008D41EB"/>
    <w:rsid w:val="008D48BE"/>
    <w:rsid w:val="008D4CC6"/>
    <w:rsid w:val="008D530A"/>
    <w:rsid w:val="008D722F"/>
    <w:rsid w:val="008D72B4"/>
    <w:rsid w:val="008E06F0"/>
    <w:rsid w:val="008E0736"/>
    <w:rsid w:val="008E3103"/>
    <w:rsid w:val="008E325F"/>
    <w:rsid w:val="008E32FD"/>
    <w:rsid w:val="008E39F2"/>
    <w:rsid w:val="008E3EEA"/>
    <w:rsid w:val="008E4F30"/>
    <w:rsid w:val="008E5BB9"/>
    <w:rsid w:val="008E6893"/>
    <w:rsid w:val="008E785F"/>
    <w:rsid w:val="008E794A"/>
    <w:rsid w:val="008E7CFB"/>
    <w:rsid w:val="008E7FFA"/>
    <w:rsid w:val="008F0168"/>
    <w:rsid w:val="008F1B47"/>
    <w:rsid w:val="008F2622"/>
    <w:rsid w:val="008F2A4E"/>
    <w:rsid w:val="008F3417"/>
    <w:rsid w:val="008F3950"/>
    <w:rsid w:val="008F4B9D"/>
    <w:rsid w:val="008F5D8D"/>
    <w:rsid w:val="008F6B57"/>
    <w:rsid w:val="008F71D0"/>
    <w:rsid w:val="008F7E77"/>
    <w:rsid w:val="0090014E"/>
    <w:rsid w:val="00901ADD"/>
    <w:rsid w:val="00901F2D"/>
    <w:rsid w:val="009023EF"/>
    <w:rsid w:val="00902628"/>
    <w:rsid w:val="009027E0"/>
    <w:rsid w:val="00903355"/>
    <w:rsid w:val="00903455"/>
    <w:rsid w:val="00905093"/>
    <w:rsid w:val="009066A0"/>
    <w:rsid w:val="00907F36"/>
    <w:rsid w:val="009113F1"/>
    <w:rsid w:val="009113F9"/>
    <w:rsid w:val="00911D2B"/>
    <w:rsid w:val="00912A0B"/>
    <w:rsid w:val="00913A24"/>
    <w:rsid w:val="00914048"/>
    <w:rsid w:val="0091726F"/>
    <w:rsid w:val="009175F3"/>
    <w:rsid w:val="009201C1"/>
    <w:rsid w:val="009205F2"/>
    <w:rsid w:val="00920DD8"/>
    <w:rsid w:val="00920F02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738"/>
    <w:rsid w:val="009468B0"/>
    <w:rsid w:val="00946B13"/>
    <w:rsid w:val="0094777C"/>
    <w:rsid w:val="00947B94"/>
    <w:rsid w:val="009500E2"/>
    <w:rsid w:val="00950415"/>
    <w:rsid w:val="009509F3"/>
    <w:rsid w:val="00950EFE"/>
    <w:rsid w:val="00951768"/>
    <w:rsid w:val="009517EA"/>
    <w:rsid w:val="00951BE4"/>
    <w:rsid w:val="00953245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3E76"/>
    <w:rsid w:val="0096455A"/>
    <w:rsid w:val="00964A5D"/>
    <w:rsid w:val="00965B5A"/>
    <w:rsid w:val="00966C81"/>
    <w:rsid w:val="009709AD"/>
    <w:rsid w:val="009717BC"/>
    <w:rsid w:val="00972083"/>
    <w:rsid w:val="00972C24"/>
    <w:rsid w:val="00973534"/>
    <w:rsid w:val="0097358D"/>
    <w:rsid w:val="009739BB"/>
    <w:rsid w:val="00973D2A"/>
    <w:rsid w:val="00975163"/>
    <w:rsid w:val="00975D51"/>
    <w:rsid w:val="00976B00"/>
    <w:rsid w:val="00976ECE"/>
    <w:rsid w:val="00977824"/>
    <w:rsid w:val="00977BEC"/>
    <w:rsid w:val="00981C14"/>
    <w:rsid w:val="0098209A"/>
    <w:rsid w:val="00982F63"/>
    <w:rsid w:val="00983961"/>
    <w:rsid w:val="00983EE1"/>
    <w:rsid w:val="00984018"/>
    <w:rsid w:val="00984876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0111"/>
    <w:rsid w:val="009A12DD"/>
    <w:rsid w:val="009A1C29"/>
    <w:rsid w:val="009A29A9"/>
    <w:rsid w:val="009A2D24"/>
    <w:rsid w:val="009A2ED8"/>
    <w:rsid w:val="009A31AD"/>
    <w:rsid w:val="009A36E9"/>
    <w:rsid w:val="009A4BF1"/>
    <w:rsid w:val="009B012A"/>
    <w:rsid w:val="009B0432"/>
    <w:rsid w:val="009B0FB8"/>
    <w:rsid w:val="009B3BAD"/>
    <w:rsid w:val="009B4953"/>
    <w:rsid w:val="009B516B"/>
    <w:rsid w:val="009B5175"/>
    <w:rsid w:val="009B5C58"/>
    <w:rsid w:val="009B6510"/>
    <w:rsid w:val="009B6FBC"/>
    <w:rsid w:val="009B782F"/>
    <w:rsid w:val="009C08B4"/>
    <w:rsid w:val="009C0FFC"/>
    <w:rsid w:val="009C10A6"/>
    <w:rsid w:val="009C1756"/>
    <w:rsid w:val="009C39AA"/>
    <w:rsid w:val="009C3A57"/>
    <w:rsid w:val="009C43E0"/>
    <w:rsid w:val="009C6AB7"/>
    <w:rsid w:val="009C6E27"/>
    <w:rsid w:val="009D0009"/>
    <w:rsid w:val="009D067B"/>
    <w:rsid w:val="009D06A8"/>
    <w:rsid w:val="009D076D"/>
    <w:rsid w:val="009D1ECE"/>
    <w:rsid w:val="009D20F1"/>
    <w:rsid w:val="009D36B7"/>
    <w:rsid w:val="009D4EDC"/>
    <w:rsid w:val="009D637F"/>
    <w:rsid w:val="009D767C"/>
    <w:rsid w:val="009D7FE6"/>
    <w:rsid w:val="009E0BC3"/>
    <w:rsid w:val="009E1E85"/>
    <w:rsid w:val="009E1FAF"/>
    <w:rsid w:val="009E223D"/>
    <w:rsid w:val="009E26F9"/>
    <w:rsid w:val="009E2761"/>
    <w:rsid w:val="009E371A"/>
    <w:rsid w:val="009E3B86"/>
    <w:rsid w:val="009E52B1"/>
    <w:rsid w:val="009E58C5"/>
    <w:rsid w:val="009E64DD"/>
    <w:rsid w:val="009E6574"/>
    <w:rsid w:val="009E684B"/>
    <w:rsid w:val="009E7209"/>
    <w:rsid w:val="009E73DD"/>
    <w:rsid w:val="009E7964"/>
    <w:rsid w:val="009F0AE1"/>
    <w:rsid w:val="009F165C"/>
    <w:rsid w:val="009F1965"/>
    <w:rsid w:val="009F1F47"/>
    <w:rsid w:val="009F267D"/>
    <w:rsid w:val="009F2FB8"/>
    <w:rsid w:val="009F33E4"/>
    <w:rsid w:val="009F41E7"/>
    <w:rsid w:val="009F461D"/>
    <w:rsid w:val="009F4A47"/>
    <w:rsid w:val="009F4A96"/>
    <w:rsid w:val="009F6450"/>
    <w:rsid w:val="009F6677"/>
    <w:rsid w:val="009F7AAB"/>
    <w:rsid w:val="009F7C0B"/>
    <w:rsid w:val="00A000CF"/>
    <w:rsid w:val="00A0039E"/>
    <w:rsid w:val="00A01DF0"/>
    <w:rsid w:val="00A024EE"/>
    <w:rsid w:val="00A03FE8"/>
    <w:rsid w:val="00A04A5B"/>
    <w:rsid w:val="00A04A9A"/>
    <w:rsid w:val="00A06DCB"/>
    <w:rsid w:val="00A06DDC"/>
    <w:rsid w:val="00A06EC4"/>
    <w:rsid w:val="00A076F3"/>
    <w:rsid w:val="00A10E88"/>
    <w:rsid w:val="00A112B5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1C1D"/>
    <w:rsid w:val="00A2233A"/>
    <w:rsid w:val="00A22B10"/>
    <w:rsid w:val="00A22B65"/>
    <w:rsid w:val="00A23D5F"/>
    <w:rsid w:val="00A25792"/>
    <w:rsid w:val="00A25A9A"/>
    <w:rsid w:val="00A25ACE"/>
    <w:rsid w:val="00A25CCF"/>
    <w:rsid w:val="00A26095"/>
    <w:rsid w:val="00A27086"/>
    <w:rsid w:val="00A275FC"/>
    <w:rsid w:val="00A32F4F"/>
    <w:rsid w:val="00A343FE"/>
    <w:rsid w:val="00A34D04"/>
    <w:rsid w:val="00A34EE8"/>
    <w:rsid w:val="00A3535A"/>
    <w:rsid w:val="00A35546"/>
    <w:rsid w:val="00A36069"/>
    <w:rsid w:val="00A360EB"/>
    <w:rsid w:val="00A36923"/>
    <w:rsid w:val="00A369FE"/>
    <w:rsid w:val="00A374BA"/>
    <w:rsid w:val="00A37952"/>
    <w:rsid w:val="00A404DD"/>
    <w:rsid w:val="00A40961"/>
    <w:rsid w:val="00A4229C"/>
    <w:rsid w:val="00A44B96"/>
    <w:rsid w:val="00A459EB"/>
    <w:rsid w:val="00A50581"/>
    <w:rsid w:val="00A50D42"/>
    <w:rsid w:val="00A51DB9"/>
    <w:rsid w:val="00A51FAA"/>
    <w:rsid w:val="00A5202F"/>
    <w:rsid w:val="00A5228F"/>
    <w:rsid w:val="00A52789"/>
    <w:rsid w:val="00A5343A"/>
    <w:rsid w:val="00A53667"/>
    <w:rsid w:val="00A53AAB"/>
    <w:rsid w:val="00A540C3"/>
    <w:rsid w:val="00A545E3"/>
    <w:rsid w:val="00A556D4"/>
    <w:rsid w:val="00A574E2"/>
    <w:rsid w:val="00A578CC"/>
    <w:rsid w:val="00A60BC3"/>
    <w:rsid w:val="00A618CD"/>
    <w:rsid w:val="00A61E83"/>
    <w:rsid w:val="00A625BE"/>
    <w:rsid w:val="00A62D1D"/>
    <w:rsid w:val="00A63464"/>
    <w:rsid w:val="00A6385C"/>
    <w:rsid w:val="00A63893"/>
    <w:rsid w:val="00A64988"/>
    <w:rsid w:val="00A6677A"/>
    <w:rsid w:val="00A66E69"/>
    <w:rsid w:val="00A6777D"/>
    <w:rsid w:val="00A67B78"/>
    <w:rsid w:val="00A7058E"/>
    <w:rsid w:val="00A71AE7"/>
    <w:rsid w:val="00A72868"/>
    <w:rsid w:val="00A73351"/>
    <w:rsid w:val="00A73490"/>
    <w:rsid w:val="00A74B98"/>
    <w:rsid w:val="00A758A4"/>
    <w:rsid w:val="00A771D1"/>
    <w:rsid w:val="00A774D9"/>
    <w:rsid w:val="00A80D4B"/>
    <w:rsid w:val="00A81112"/>
    <w:rsid w:val="00A82552"/>
    <w:rsid w:val="00A82B4B"/>
    <w:rsid w:val="00A8345E"/>
    <w:rsid w:val="00A83E26"/>
    <w:rsid w:val="00A83F20"/>
    <w:rsid w:val="00A841EC"/>
    <w:rsid w:val="00A844F6"/>
    <w:rsid w:val="00A8570F"/>
    <w:rsid w:val="00A87444"/>
    <w:rsid w:val="00A87A15"/>
    <w:rsid w:val="00A90D41"/>
    <w:rsid w:val="00A914C4"/>
    <w:rsid w:val="00A91584"/>
    <w:rsid w:val="00A91B8F"/>
    <w:rsid w:val="00A91BFD"/>
    <w:rsid w:val="00A92840"/>
    <w:rsid w:val="00A92993"/>
    <w:rsid w:val="00A92D6B"/>
    <w:rsid w:val="00A94727"/>
    <w:rsid w:val="00A978BB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739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A7BED"/>
    <w:rsid w:val="00AB10F6"/>
    <w:rsid w:val="00AB2819"/>
    <w:rsid w:val="00AB3348"/>
    <w:rsid w:val="00AB44AE"/>
    <w:rsid w:val="00AB4810"/>
    <w:rsid w:val="00AB6758"/>
    <w:rsid w:val="00AB69F7"/>
    <w:rsid w:val="00AB6EDD"/>
    <w:rsid w:val="00AB737B"/>
    <w:rsid w:val="00AB73D7"/>
    <w:rsid w:val="00AB74F8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0893"/>
    <w:rsid w:val="00AD1347"/>
    <w:rsid w:val="00AD181B"/>
    <w:rsid w:val="00AD1E83"/>
    <w:rsid w:val="00AD286C"/>
    <w:rsid w:val="00AD5595"/>
    <w:rsid w:val="00AD60B0"/>
    <w:rsid w:val="00AD67B1"/>
    <w:rsid w:val="00AD7D96"/>
    <w:rsid w:val="00AD7FB7"/>
    <w:rsid w:val="00AE223B"/>
    <w:rsid w:val="00AE2395"/>
    <w:rsid w:val="00AE2694"/>
    <w:rsid w:val="00AE30E8"/>
    <w:rsid w:val="00AE33F6"/>
    <w:rsid w:val="00AE48ED"/>
    <w:rsid w:val="00AE56D2"/>
    <w:rsid w:val="00AE6BF8"/>
    <w:rsid w:val="00AE6D3C"/>
    <w:rsid w:val="00AE7B4C"/>
    <w:rsid w:val="00AF14E9"/>
    <w:rsid w:val="00AF247E"/>
    <w:rsid w:val="00AF2965"/>
    <w:rsid w:val="00AF302C"/>
    <w:rsid w:val="00AF4BAD"/>
    <w:rsid w:val="00AF4C5B"/>
    <w:rsid w:val="00AF5399"/>
    <w:rsid w:val="00AF5836"/>
    <w:rsid w:val="00AF604F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A6F"/>
    <w:rsid w:val="00B03CE0"/>
    <w:rsid w:val="00B048DD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7C5"/>
    <w:rsid w:val="00B1680E"/>
    <w:rsid w:val="00B169EC"/>
    <w:rsid w:val="00B16D4C"/>
    <w:rsid w:val="00B16E8F"/>
    <w:rsid w:val="00B171DD"/>
    <w:rsid w:val="00B17226"/>
    <w:rsid w:val="00B17647"/>
    <w:rsid w:val="00B177C7"/>
    <w:rsid w:val="00B20F66"/>
    <w:rsid w:val="00B213F8"/>
    <w:rsid w:val="00B2181F"/>
    <w:rsid w:val="00B21A6F"/>
    <w:rsid w:val="00B221EF"/>
    <w:rsid w:val="00B224D6"/>
    <w:rsid w:val="00B225EF"/>
    <w:rsid w:val="00B2265F"/>
    <w:rsid w:val="00B22A16"/>
    <w:rsid w:val="00B2421D"/>
    <w:rsid w:val="00B249BF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4C9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401B"/>
    <w:rsid w:val="00B45985"/>
    <w:rsid w:val="00B45C2F"/>
    <w:rsid w:val="00B51328"/>
    <w:rsid w:val="00B51A08"/>
    <w:rsid w:val="00B52164"/>
    <w:rsid w:val="00B52344"/>
    <w:rsid w:val="00B5278F"/>
    <w:rsid w:val="00B52971"/>
    <w:rsid w:val="00B53C0F"/>
    <w:rsid w:val="00B54E95"/>
    <w:rsid w:val="00B54F2D"/>
    <w:rsid w:val="00B55602"/>
    <w:rsid w:val="00B5611F"/>
    <w:rsid w:val="00B5645F"/>
    <w:rsid w:val="00B572AB"/>
    <w:rsid w:val="00B578D8"/>
    <w:rsid w:val="00B57A40"/>
    <w:rsid w:val="00B57A7E"/>
    <w:rsid w:val="00B57C45"/>
    <w:rsid w:val="00B57FD6"/>
    <w:rsid w:val="00B602B8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4D7"/>
    <w:rsid w:val="00B646D2"/>
    <w:rsid w:val="00B67DAE"/>
    <w:rsid w:val="00B703E1"/>
    <w:rsid w:val="00B7065A"/>
    <w:rsid w:val="00B70C6C"/>
    <w:rsid w:val="00B71723"/>
    <w:rsid w:val="00B719C7"/>
    <w:rsid w:val="00B71F8F"/>
    <w:rsid w:val="00B72838"/>
    <w:rsid w:val="00B729E8"/>
    <w:rsid w:val="00B72ADB"/>
    <w:rsid w:val="00B7415D"/>
    <w:rsid w:val="00B753EF"/>
    <w:rsid w:val="00B758E2"/>
    <w:rsid w:val="00B7607E"/>
    <w:rsid w:val="00B76F9E"/>
    <w:rsid w:val="00B7789D"/>
    <w:rsid w:val="00B77D44"/>
    <w:rsid w:val="00B80BEA"/>
    <w:rsid w:val="00B815BD"/>
    <w:rsid w:val="00B81C8F"/>
    <w:rsid w:val="00B833C5"/>
    <w:rsid w:val="00B83566"/>
    <w:rsid w:val="00B83C58"/>
    <w:rsid w:val="00B84264"/>
    <w:rsid w:val="00B8477B"/>
    <w:rsid w:val="00B8637A"/>
    <w:rsid w:val="00B865CD"/>
    <w:rsid w:val="00B86D9E"/>
    <w:rsid w:val="00B87567"/>
    <w:rsid w:val="00B91B14"/>
    <w:rsid w:val="00B91F13"/>
    <w:rsid w:val="00B922FA"/>
    <w:rsid w:val="00B930E8"/>
    <w:rsid w:val="00B957E6"/>
    <w:rsid w:val="00B95960"/>
    <w:rsid w:val="00B95C2E"/>
    <w:rsid w:val="00B966F5"/>
    <w:rsid w:val="00B969C9"/>
    <w:rsid w:val="00B96C6C"/>
    <w:rsid w:val="00B96FA4"/>
    <w:rsid w:val="00BA119F"/>
    <w:rsid w:val="00BA2E3E"/>
    <w:rsid w:val="00BA4A4C"/>
    <w:rsid w:val="00BA4F95"/>
    <w:rsid w:val="00BA5834"/>
    <w:rsid w:val="00BA5FFE"/>
    <w:rsid w:val="00BA6FDE"/>
    <w:rsid w:val="00BA7E83"/>
    <w:rsid w:val="00BB040A"/>
    <w:rsid w:val="00BB0FF1"/>
    <w:rsid w:val="00BB13D5"/>
    <w:rsid w:val="00BB1EC1"/>
    <w:rsid w:val="00BB1F80"/>
    <w:rsid w:val="00BB2922"/>
    <w:rsid w:val="00BB2CB4"/>
    <w:rsid w:val="00BB3031"/>
    <w:rsid w:val="00BB3D19"/>
    <w:rsid w:val="00BB4B6D"/>
    <w:rsid w:val="00BB5593"/>
    <w:rsid w:val="00BB57F8"/>
    <w:rsid w:val="00BB5D4B"/>
    <w:rsid w:val="00BB6E82"/>
    <w:rsid w:val="00BB7101"/>
    <w:rsid w:val="00BB722F"/>
    <w:rsid w:val="00BB773B"/>
    <w:rsid w:val="00BB7C99"/>
    <w:rsid w:val="00BC0E97"/>
    <w:rsid w:val="00BC0F39"/>
    <w:rsid w:val="00BC4A70"/>
    <w:rsid w:val="00BC561E"/>
    <w:rsid w:val="00BC577A"/>
    <w:rsid w:val="00BC5F8C"/>
    <w:rsid w:val="00BC66AA"/>
    <w:rsid w:val="00BC7076"/>
    <w:rsid w:val="00BC75E1"/>
    <w:rsid w:val="00BD1501"/>
    <w:rsid w:val="00BD1813"/>
    <w:rsid w:val="00BD214D"/>
    <w:rsid w:val="00BD27CD"/>
    <w:rsid w:val="00BD2E69"/>
    <w:rsid w:val="00BD369B"/>
    <w:rsid w:val="00BD48D5"/>
    <w:rsid w:val="00BD4DC1"/>
    <w:rsid w:val="00BD5AF0"/>
    <w:rsid w:val="00BD5EDF"/>
    <w:rsid w:val="00BD6166"/>
    <w:rsid w:val="00BD6298"/>
    <w:rsid w:val="00BD7240"/>
    <w:rsid w:val="00BD77DE"/>
    <w:rsid w:val="00BD7C2E"/>
    <w:rsid w:val="00BE02E5"/>
    <w:rsid w:val="00BE0834"/>
    <w:rsid w:val="00BE0925"/>
    <w:rsid w:val="00BE1565"/>
    <w:rsid w:val="00BE15BF"/>
    <w:rsid w:val="00BE2869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E7D41"/>
    <w:rsid w:val="00BF11BD"/>
    <w:rsid w:val="00BF151C"/>
    <w:rsid w:val="00BF1B08"/>
    <w:rsid w:val="00BF3F9D"/>
    <w:rsid w:val="00BF653E"/>
    <w:rsid w:val="00BF6EFE"/>
    <w:rsid w:val="00BF75BC"/>
    <w:rsid w:val="00C00CDB"/>
    <w:rsid w:val="00C0142C"/>
    <w:rsid w:val="00C014E3"/>
    <w:rsid w:val="00C016BE"/>
    <w:rsid w:val="00C041CB"/>
    <w:rsid w:val="00C04447"/>
    <w:rsid w:val="00C05295"/>
    <w:rsid w:val="00C058F9"/>
    <w:rsid w:val="00C05F85"/>
    <w:rsid w:val="00C062F8"/>
    <w:rsid w:val="00C06ED0"/>
    <w:rsid w:val="00C06F11"/>
    <w:rsid w:val="00C079C7"/>
    <w:rsid w:val="00C1148C"/>
    <w:rsid w:val="00C12A6D"/>
    <w:rsid w:val="00C134DE"/>
    <w:rsid w:val="00C1404C"/>
    <w:rsid w:val="00C1436F"/>
    <w:rsid w:val="00C165AA"/>
    <w:rsid w:val="00C173A3"/>
    <w:rsid w:val="00C20127"/>
    <w:rsid w:val="00C206C3"/>
    <w:rsid w:val="00C20780"/>
    <w:rsid w:val="00C20F5A"/>
    <w:rsid w:val="00C224A2"/>
    <w:rsid w:val="00C2264F"/>
    <w:rsid w:val="00C2386F"/>
    <w:rsid w:val="00C23894"/>
    <w:rsid w:val="00C24843"/>
    <w:rsid w:val="00C249C1"/>
    <w:rsid w:val="00C25993"/>
    <w:rsid w:val="00C25F5C"/>
    <w:rsid w:val="00C2606D"/>
    <w:rsid w:val="00C2624C"/>
    <w:rsid w:val="00C274DE"/>
    <w:rsid w:val="00C30962"/>
    <w:rsid w:val="00C31447"/>
    <w:rsid w:val="00C314EC"/>
    <w:rsid w:val="00C31B9F"/>
    <w:rsid w:val="00C32485"/>
    <w:rsid w:val="00C33D69"/>
    <w:rsid w:val="00C33E54"/>
    <w:rsid w:val="00C34C69"/>
    <w:rsid w:val="00C34C96"/>
    <w:rsid w:val="00C34CD5"/>
    <w:rsid w:val="00C35AD0"/>
    <w:rsid w:val="00C366F7"/>
    <w:rsid w:val="00C367C8"/>
    <w:rsid w:val="00C37EC4"/>
    <w:rsid w:val="00C4009B"/>
    <w:rsid w:val="00C40EE1"/>
    <w:rsid w:val="00C410D6"/>
    <w:rsid w:val="00C42387"/>
    <w:rsid w:val="00C42A08"/>
    <w:rsid w:val="00C435A0"/>
    <w:rsid w:val="00C4390E"/>
    <w:rsid w:val="00C43F96"/>
    <w:rsid w:val="00C442A1"/>
    <w:rsid w:val="00C44C96"/>
    <w:rsid w:val="00C4515D"/>
    <w:rsid w:val="00C4586B"/>
    <w:rsid w:val="00C46264"/>
    <w:rsid w:val="00C47F15"/>
    <w:rsid w:val="00C47F6F"/>
    <w:rsid w:val="00C506B7"/>
    <w:rsid w:val="00C509B4"/>
    <w:rsid w:val="00C50C2F"/>
    <w:rsid w:val="00C50D64"/>
    <w:rsid w:val="00C5247B"/>
    <w:rsid w:val="00C52CF1"/>
    <w:rsid w:val="00C53462"/>
    <w:rsid w:val="00C53F35"/>
    <w:rsid w:val="00C5439D"/>
    <w:rsid w:val="00C549DB"/>
    <w:rsid w:val="00C5592E"/>
    <w:rsid w:val="00C56367"/>
    <w:rsid w:val="00C567E0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4EFD"/>
    <w:rsid w:val="00C663A1"/>
    <w:rsid w:val="00C6680A"/>
    <w:rsid w:val="00C66C67"/>
    <w:rsid w:val="00C67CCF"/>
    <w:rsid w:val="00C712FB"/>
    <w:rsid w:val="00C720E4"/>
    <w:rsid w:val="00C72498"/>
    <w:rsid w:val="00C72E73"/>
    <w:rsid w:val="00C730B8"/>
    <w:rsid w:val="00C73E45"/>
    <w:rsid w:val="00C73EFA"/>
    <w:rsid w:val="00C74005"/>
    <w:rsid w:val="00C74206"/>
    <w:rsid w:val="00C756E4"/>
    <w:rsid w:val="00C75DAD"/>
    <w:rsid w:val="00C765E9"/>
    <w:rsid w:val="00C767A8"/>
    <w:rsid w:val="00C76935"/>
    <w:rsid w:val="00C77C27"/>
    <w:rsid w:val="00C8005B"/>
    <w:rsid w:val="00C80899"/>
    <w:rsid w:val="00C8092B"/>
    <w:rsid w:val="00C81270"/>
    <w:rsid w:val="00C81675"/>
    <w:rsid w:val="00C82DD4"/>
    <w:rsid w:val="00C83228"/>
    <w:rsid w:val="00C849E2"/>
    <w:rsid w:val="00C84D68"/>
    <w:rsid w:val="00C84F4D"/>
    <w:rsid w:val="00C84F5D"/>
    <w:rsid w:val="00C85D20"/>
    <w:rsid w:val="00C86B5B"/>
    <w:rsid w:val="00C86DF8"/>
    <w:rsid w:val="00C87ACF"/>
    <w:rsid w:val="00C87DC0"/>
    <w:rsid w:val="00C9076C"/>
    <w:rsid w:val="00C90798"/>
    <w:rsid w:val="00C91761"/>
    <w:rsid w:val="00C92493"/>
    <w:rsid w:val="00C93073"/>
    <w:rsid w:val="00C941C4"/>
    <w:rsid w:val="00C94BDD"/>
    <w:rsid w:val="00C95A3A"/>
    <w:rsid w:val="00C95A8B"/>
    <w:rsid w:val="00C96D26"/>
    <w:rsid w:val="00C97D49"/>
    <w:rsid w:val="00CA0897"/>
    <w:rsid w:val="00CA2DBB"/>
    <w:rsid w:val="00CA34F1"/>
    <w:rsid w:val="00CA4C42"/>
    <w:rsid w:val="00CA4E50"/>
    <w:rsid w:val="00CA60FD"/>
    <w:rsid w:val="00CA6578"/>
    <w:rsid w:val="00CA663C"/>
    <w:rsid w:val="00CA6A23"/>
    <w:rsid w:val="00CA6BFB"/>
    <w:rsid w:val="00CA73E8"/>
    <w:rsid w:val="00CA7BB7"/>
    <w:rsid w:val="00CA7EB3"/>
    <w:rsid w:val="00CB0889"/>
    <w:rsid w:val="00CB2033"/>
    <w:rsid w:val="00CB2ADD"/>
    <w:rsid w:val="00CB3543"/>
    <w:rsid w:val="00CB3820"/>
    <w:rsid w:val="00CB3BF1"/>
    <w:rsid w:val="00CB3D93"/>
    <w:rsid w:val="00CB3DED"/>
    <w:rsid w:val="00CB3F34"/>
    <w:rsid w:val="00CB3FF9"/>
    <w:rsid w:val="00CB4268"/>
    <w:rsid w:val="00CB495E"/>
    <w:rsid w:val="00CB5512"/>
    <w:rsid w:val="00CB70CF"/>
    <w:rsid w:val="00CC07B9"/>
    <w:rsid w:val="00CC2743"/>
    <w:rsid w:val="00CC2A84"/>
    <w:rsid w:val="00CC356A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4B7"/>
    <w:rsid w:val="00CD0607"/>
    <w:rsid w:val="00CD10D2"/>
    <w:rsid w:val="00CD128C"/>
    <w:rsid w:val="00CD1AAF"/>
    <w:rsid w:val="00CD248E"/>
    <w:rsid w:val="00CD3153"/>
    <w:rsid w:val="00CD37E4"/>
    <w:rsid w:val="00CD5B9B"/>
    <w:rsid w:val="00CD7ACB"/>
    <w:rsid w:val="00CD7F3A"/>
    <w:rsid w:val="00CE06C6"/>
    <w:rsid w:val="00CE0A48"/>
    <w:rsid w:val="00CE1B57"/>
    <w:rsid w:val="00CE1F5A"/>
    <w:rsid w:val="00CE1F83"/>
    <w:rsid w:val="00CE29F7"/>
    <w:rsid w:val="00CE362D"/>
    <w:rsid w:val="00CE3AC2"/>
    <w:rsid w:val="00CE3DCC"/>
    <w:rsid w:val="00CE5D1D"/>
    <w:rsid w:val="00CE5FC5"/>
    <w:rsid w:val="00CE7854"/>
    <w:rsid w:val="00CF04BE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14F9"/>
    <w:rsid w:val="00D021CB"/>
    <w:rsid w:val="00D02E96"/>
    <w:rsid w:val="00D05E4D"/>
    <w:rsid w:val="00D07180"/>
    <w:rsid w:val="00D078BF"/>
    <w:rsid w:val="00D1002E"/>
    <w:rsid w:val="00D10A30"/>
    <w:rsid w:val="00D134F9"/>
    <w:rsid w:val="00D13C9F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2EFB"/>
    <w:rsid w:val="00D23863"/>
    <w:rsid w:val="00D239E1"/>
    <w:rsid w:val="00D24767"/>
    <w:rsid w:val="00D24C35"/>
    <w:rsid w:val="00D25998"/>
    <w:rsid w:val="00D27E16"/>
    <w:rsid w:val="00D3019D"/>
    <w:rsid w:val="00D31361"/>
    <w:rsid w:val="00D313F4"/>
    <w:rsid w:val="00D314A7"/>
    <w:rsid w:val="00D32506"/>
    <w:rsid w:val="00D32C55"/>
    <w:rsid w:val="00D32CB8"/>
    <w:rsid w:val="00D33774"/>
    <w:rsid w:val="00D348B1"/>
    <w:rsid w:val="00D35BBA"/>
    <w:rsid w:val="00D363A3"/>
    <w:rsid w:val="00D3655A"/>
    <w:rsid w:val="00D3791E"/>
    <w:rsid w:val="00D37C42"/>
    <w:rsid w:val="00D40067"/>
    <w:rsid w:val="00D406CA"/>
    <w:rsid w:val="00D41297"/>
    <w:rsid w:val="00D41F97"/>
    <w:rsid w:val="00D41FE8"/>
    <w:rsid w:val="00D42CF0"/>
    <w:rsid w:val="00D444B1"/>
    <w:rsid w:val="00D45E82"/>
    <w:rsid w:val="00D46427"/>
    <w:rsid w:val="00D46D21"/>
    <w:rsid w:val="00D47574"/>
    <w:rsid w:val="00D4783E"/>
    <w:rsid w:val="00D479C0"/>
    <w:rsid w:val="00D5014D"/>
    <w:rsid w:val="00D50825"/>
    <w:rsid w:val="00D50929"/>
    <w:rsid w:val="00D5155A"/>
    <w:rsid w:val="00D516CC"/>
    <w:rsid w:val="00D517D0"/>
    <w:rsid w:val="00D51C81"/>
    <w:rsid w:val="00D52132"/>
    <w:rsid w:val="00D5251F"/>
    <w:rsid w:val="00D55514"/>
    <w:rsid w:val="00D5655D"/>
    <w:rsid w:val="00D56F86"/>
    <w:rsid w:val="00D5709B"/>
    <w:rsid w:val="00D57A56"/>
    <w:rsid w:val="00D60B80"/>
    <w:rsid w:val="00D62F99"/>
    <w:rsid w:val="00D63031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6A44"/>
    <w:rsid w:val="00D77F5C"/>
    <w:rsid w:val="00D80131"/>
    <w:rsid w:val="00D80211"/>
    <w:rsid w:val="00D803C9"/>
    <w:rsid w:val="00D80C7D"/>
    <w:rsid w:val="00D80DA1"/>
    <w:rsid w:val="00D81001"/>
    <w:rsid w:val="00D8170D"/>
    <w:rsid w:val="00D83BF9"/>
    <w:rsid w:val="00D83F5B"/>
    <w:rsid w:val="00D8482F"/>
    <w:rsid w:val="00D84ADA"/>
    <w:rsid w:val="00D84BE8"/>
    <w:rsid w:val="00D8592D"/>
    <w:rsid w:val="00D8712E"/>
    <w:rsid w:val="00D9085F"/>
    <w:rsid w:val="00D91340"/>
    <w:rsid w:val="00D91834"/>
    <w:rsid w:val="00D91F83"/>
    <w:rsid w:val="00D93401"/>
    <w:rsid w:val="00D9411C"/>
    <w:rsid w:val="00D943CC"/>
    <w:rsid w:val="00D94E27"/>
    <w:rsid w:val="00D97D1F"/>
    <w:rsid w:val="00DA0484"/>
    <w:rsid w:val="00DA087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3B8D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0154"/>
    <w:rsid w:val="00DD1012"/>
    <w:rsid w:val="00DD1554"/>
    <w:rsid w:val="00DD1FE3"/>
    <w:rsid w:val="00DD2025"/>
    <w:rsid w:val="00DD2722"/>
    <w:rsid w:val="00DD27B1"/>
    <w:rsid w:val="00DD49D7"/>
    <w:rsid w:val="00DD4E55"/>
    <w:rsid w:val="00DD5528"/>
    <w:rsid w:val="00DD696C"/>
    <w:rsid w:val="00DD6E6F"/>
    <w:rsid w:val="00DD7421"/>
    <w:rsid w:val="00DD76F4"/>
    <w:rsid w:val="00DD7C59"/>
    <w:rsid w:val="00DD7D3A"/>
    <w:rsid w:val="00DE037D"/>
    <w:rsid w:val="00DE11BD"/>
    <w:rsid w:val="00DE24D0"/>
    <w:rsid w:val="00DE37BD"/>
    <w:rsid w:val="00DE39EA"/>
    <w:rsid w:val="00DE422F"/>
    <w:rsid w:val="00DE4643"/>
    <w:rsid w:val="00DE5417"/>
    <w:rsid w:val="00DE5776"/>
    <w:rsid w:val="00DE6F21"/>
    <w:rsid w:val="00DE7406"/>
    <w:rsid w:val="00DF04B8"/>
    <w:rsid w:val="00DF0524"/>
    <w:rsid w:val="00DF2D08"/>
    <w:rsid w:val="00DF2F91"/>
    <w:rsid w:val="00DF5E2A"/>
    <w:rsid w:val="00DF6916"/>
    <w:rsid w:val="00DF6AA1"/>
    <w:rsid w:val="00DF6C9A"/>
    <w:rsid w:val="00DF6D09"/>
    <w:rsid w:val="00DF72DF"/>
    <w:rsid w:val="00DF79B9"/>
    <w:rsid w:val="00DF7B77"/>
    <w:rsid w:val="00E01BA3"/>
    <w:rsid w:val="00E0259F"/>
    <w:rsid w:val="00E0278C"/>
    <w:rsid w:val="00E02EC9"/>
    <w:rsid w:val="00E03106"/>
    <w:rsid w:val="00E033CB"/>
    <w:rsid w:val="00E03CA2"/>
    <w:rsid w:val="00E03D0F"/>
    <w:rsid w:val="00E03EE0"/>
    <w:rsid w:val="00E0466E"/>
    <w:rsid w:val="00E050D4"/>
    <w:rsid w:val="00E05625"/>
    <w:rsid w:val="00E06E36"/>
    <w:rsid w:val="00E076C2"/>
    <w:rsid w:val="00E07B2F"/>
    <w:rsid w:val="00E1038E"/>
    <w:rsid w:val="00E10595"/>
    <w:rsid w:val="00E12AE6"/>
    <w:rsid w:val="00E12C1D"/>
    <w:rsid w:val="00E13B70"/>
    <w:rsid w:val="00E13E9E"/>
    <w:rsid w:val="00E14A6A"/>
    <w:rsid w:val="00E14CB2"/>
    <w:rsid w:val="00E15804"/>
    <w:rsid w:val="00E158F3"/>
    <w:rsid w:val="00E16756"/>
    <w:rsid w:val="00E17FEA"/>
    <w:rsid w:val="00E204AA"/>
    <w:rsid w:val="00E20B00"/>
    <w:rsid w:val="00E211A8"/>
    <w:rsid w:val="00E21DB1"/>
    <w:rsid w:val="00E233AF"/>
    <w:rsid w:val="00E244CB"/>
    <w:rsid w:val="00E24758"/>
    <w:rsid w:val="00E2482C"/>
    <w:rsid w:val="00E25985"/>
    <w:rsid w:val="00E27B06"/>
    <w:rsid w:val="00E301BC"/>
    <w:rsid w:val="00E31CEC"/>
    <w:rsid w:val="00E32089"/>
    <w:rsid w:val="00E3315D"/>
    <w:rsid w:val="00E33DE7"/>
    <w:rsid w:val="00E33E59"/>
    <w:rsid w:val="00E34076"/>
    <w:rsid w:val="00E352A5"/>
    <w:rsid w:val="00E3718F"/>
    <w:rsid w:val="00E375F5"/>
    <w:rsid w:val="00E37734"/>
    <w:rsid w:val="00E40BB4"/>
    <w:rsid w:val="00E42AEE"/>
    <w:rsid w:val="00E42B32"/>
    <w:rsid w:val="00E42FCF"/>
    <w:rsid w:val="00E43606"/>
    <w:rsid w:val="00E4409C"/>
    <w:rsid w:val="00E440B6"/>
    <w:rsid w:val="00E442C7"/>
    <w:rsid w:val="00E463CE"/>
    <w:rsid w:val="00E4691B"/>
    <w:rsid w:val="00E47C8D"/>
    <w:rsid w:val="00E47DB7"/>
    <w:rsid w:val="00E50640"/>
    <w:rsid w:val="00E50BEE"/>
    <w:rsid w:val="00E51DF9"/>
    <w:rsid w:val="00E52915"/>
    <w:rsid w:val="00E52B4C"/>
    <w:rsid w:val="00E52ED5"/>
    <w:rsid w:val="00E53EBF"/>
    <w:rsid w:val="00E55188"/>
    <w:rsid w:val="00E551BE"/>
    <w:rsid w:val="00E55F13"/>
    <w:rsid w:val="00E56B37"/>
    <w:rsid w:val="00E57462"/>
    <w:rsid w:val="00E57B9A"/>
    <w:rsid w:val="00E610C2"/>
    <w:rsid w:val="00E61393"/>
    <w:rsid w:val="00E62B7D"/>
    <w:rsid w:val="00E630B0"/>
    <w:rsid w:val="00E6313D"/>
    <w:rsid w:val="00E63439"/>
    <w:rsid w:val="00E635B0"/>
    <w:rsid w:val="00E635FE"/>
    <w:rsid w:val="00E63901"/>
    <w:rsid w:val="00E649AC"/>
    <w:rsid w:val="00E64ED1"/>
    <w:rsid w:val="00E664CA"/>
    <w:rsid w:val="00E743EE"/>
    <w:rsid w:val="00E745C3"/>
    <w:rsid w:val="00E74E7A"/>
    <w:rsid w:val="00E750BA"/>
    <w:rsid w:val="00E75ECE"/>
    <w:rsid w:val="00E76D39"/>
    <w:rsid w:val="00E77165"/>
    <w:rsid w:val="00E80137"/>
    <w:rsid w:val="00E82211"/>
    <w:rsid w:val="00E82EA3"/>
    <w:rsid w:val="00E83F60"/>
    <w:rsid w:val="00E83FD7"/>
    <w:rsid w:val="00E842DC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2DA2"/>
    <w:rsid w:val="00E9349D"/>
    <w:rsid w:val="00E94181"/>
    <w:rsid w:val="00E94816"/>
    <w:rsid w:val="00E94B30"/>
    <w:rsid w:val="00E962C7"/>
    <w:rsid w:val="00E96926"/>
    <w:rsid w:val="00E96E7B"/>
    <w:rsid w:val="00E979A4"/>
    <w:rsid w:val="00EA0550"/>
    <w:rsid w:val="00EA2156"/>
    <w:rsid w:val="00EA330B"/>
    <w:rsid w:val="00EA3807"/>
    <w:rsid w:val="00EA3968"/>
    <w:rsid w:val="00EA40C1"/>
    <w:rsid w:val="00EA5CB2"/>
    <w:rsid w:val="00EA6971"/>
    <w:rsid w:val="00EA72A8"/>
    <w:rsid w:val="00EA75CD"/>
    <w:rsid w:val="00EA7962"/>
    <w:rsid w:val="00EB07EE"/>
    <w:rsid w:val="00EB0933"/>
    <w:rsid w:val="00EB179B"/>
    <w:rsid w:val="00EB2146"/>
    <w:rsid w:val="00EB47A6"/>
    <w:rsid w:val="00EB532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6B4D"/>
    <w:rsid w:val="00EC727D"/>
    <w:rsid w:val="00EC73C3"/>
    <w:rsid w:val="00EC73F4"/>
    <w:rsid w:val="00ED028E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BC8"/>
    <w:rsid w:val="00EE3DBF"/>
    <w:rsid w:val="00EE459A"/>
    <w:rsid w:val="00EE4DC9"/>
    <w:rsid w:val="00EE4F5D"/>
    <w:rsid w:val="00EE55FC"/>
    <w:rsid w:val="00EE5DD0"/>
    <w:rsid w:val="00EE6359"/>
    <w:rsid w:val="00EE666E"/>
    <w:rsid w:val="00EE6735"/>
    <w:rsid w:val="00EE6EE9"/>
    <w:rsid w:val="00EE7341"/>
    <w:rsid w:val="00EE781F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684"/>
    <w:rsid w:val="00EF7B07"/>
    <w:rsid w:val="00EF7C65"/>
    <w:rsid w:val="00F00653"/>
    <w:rsid w:val="00F009C9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A21"/>
    <w:rsid w:val="00F05B42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BF0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3C19"/>
    <w:rsid w:val="00F2501D"/>
    <w:rsid w:val="00F2529E"/>
    <w:rsid w:val="00F25A15"/>
    <w:rsid w:val="00F2761B"/>
    <w:rsid w:val="00F309D1"/>
    <w:rsid w:val="00F30BF3"/>
    <w:rsid w:val="00F31FBC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C25"/>
    <w:rsid w:val="00F43D17"/>
    <w:rsid w:val="00F43E0D"/>
    <w:rsid w:val="00F44102"/>
    <w:rsid w:val="00F45176"/>
    <w:rsid w:val="00F458AA"/>
    <w:rsid w:val="00F46593"/>
    <w:rsid w:val="00F465F0"/>
    <w:rsid w:val="00F466F8"/>
    <w:rsid w:val="00F46AF7"/>
    <w:rsid w:val="00F46D0F"/>
    <w:rsid w:val="00F46FA9"/>
    <w:rsid w:val="00F471FE"/>
    <w:rsid w:val="00F47294"/>
    <w:rsid w:val="00F47303"/>
    <w:rsid w:val="00F47D04"/>
    <w:rsid w:val="00F51340"/>
    <w:rsid w:val="00F5165A"/>
    <w:rsid w:val="00F5283D"/>
    <w:rsid w:val="00F52BB4"/>
    <w:rsid w:val="00F5536C"/>
    <w:rsid w:val="00F553B3"/>
    <w:rsid w:val="00F55CCD"/>
    <w:rsid w:val="00F56680"/>
    <w:rsid w:val="00F56DD2"/>
    <w:rsid w:val="00F577A8"/>
    <w:rsid w:val="00F57A6F"/>
    <w:rsid w:val="00F57D88"/>
    <w:rsid w:val="00F60A09"/>
    <w:rsid w:val="00F62177"/>
    <w:rsid w:val="00F62A0D"/>
    <w:rsid w:val="00F62BD9"/>
    <w:rsid w:val="00F62C01"/>
    <w:rsid w:val="00F62D0F"/>
    <w:rsid w:val="00F63B25"/>
    <w:rsid w:val="00F641F1"/>
    <w:rsid w:val="00F64E0E"/>
    <w:rsid w:val="00F654D0"/>
    <w:rsid w:val="00F6645E"/>
    <w:rsid w:val="00F67C47"/>
    <w:rsid w:val="00F67E74"/>
    <w:rsid w:val="00F7058D"/>
    <w:rsid w:val="00F709C0"/>
    <w:rsid w:val="00F712D7"/>
    <w:rsid w:val="00F71E44"/>
    <w:rsid w:val="00F7246F"/>
    <w:rsid w:val="00F726BA"/>
    <w:rsid w:val="00F738F3"/>
    <w:rsid w:val="00F73D18"/>
    <w:rsid w:val="00F73F23"/>
    <w:rsid w:val="00F74B18"/>
    <w:rsid w:val="00F74C95"/>
    <w:rsid w:val="00F753E9"/>
    <w:rsid w:val="00F7546B"/>
    <w:rsid w:val="00F75AB0"/>
    <w:rsid w:val="00F75B42"/>
    <w:rsid w:val="00F775C2"/>
    <w:rsid w:val="00F81868"/>
    <w:rsid w:val="00F81F9E"/>
    <w:rsid w:val="00F82973"/>
    <w:rsid w:val="00F835F0"/>
    <w:rsid w:val="00F8363C"/>
    <w:rsid w:val="00F83CED"/>
    <w:rsid w:val="00F84B19"/>
    <w:rsid w:val="00F85985"/>
    <w:rsid w:val="00F85C2A"/>
    <w:rsid w:val="00F86352"/>
    <w:rsid w:val="00F8763F"/>
    <w:rsid w:val="00F904C9"/>
    <w:rsid w:val="00F90CCB"/>
    <w:rsid w:val="00F90E05"/>
    <w:rsid w:val="00F90F98"/>
    <w:rsid w:val="00F91508"/>
    <w:rsid w:val="00F93F4C"/>
    <w:rsid w:val="00F94036"/>
    <w:rsid w:val="00F94918"/>
    <w:rsid w:val="00F94AAF"/>
    <w:rsid w:val="00F95424"/>
    <w:rsid w:val="00F95B13"/>
    <w:rsid w:val="00F966A8"/>
    <w:rsid w:val="00F972D2"/>
    <w:rsid w:val="00FA0372"/>
    <w:rsid w:val="00FA0B6E"/>
    <w:rsid w:val="00FA19A6"/>
    <w:rsid w:val="00FA1BFB"/>
    <w:rsid w:val="00FA2344"/>
    <w:rsid w:val="00FA466C"/>
    <w:rsid w:val="00FA4C28"/>
    <w:rsid w:val="00FA4F37"/>
    <w:rsid w:val="00FA50BA"/>
    <w:rsid w:val="00FA5411"/>
    <w:rsid w:val="00FA6378"/>
    <w:rsid w:val="00FA6BDF"/>
    <w:rsid w:val="00FA6DA8"/>
    <w:rsid w:val="00FA7C51"/>
    <w:rsid w:val="00FB07BA"/>
    <w:rsid w:val="00FB0F0B"/>
    <w:rsid w:val="00FB1A97"/>
    <w:rsid w:val="00FB47F3"/>
    <w:rsid w:val="00FB6CE4"/>
    <w:rsid w:val="00FC01CB"/>
    <w:rsid w:val="00FC0294"/>
    <w:rsid w:val="00FC0B25"/>
    <w:rsid w:val="00FC2055"/>
    <w:rsid w:val="00FC25AC"/>
    <w:rsid w:val="00FC28C8"/>
    <w:rsid w:val="00FC2C7A"/>
    <w:rsid w:val="00FC379A"/>
    <w:rsid w:val="00FC4390"/>
    <w:rsid w:val="00FC485B"/>
    <w:rsid w:val="00FC4CB7"/>
    <w:rsid w:val="00FC5724"/>
    <w:rsid w:val="00FC57BA"/>
    <w:rsid w:val="00FC6317"/>
    <w:rsid w:val="00FC6515"/>
    <w:rsid w:val="00FC68B8"/>
    <w:rsid w:val="00FC69BA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D7FD4"/>
    <w:rsid w:val="00FE2C91"/>
    <w:rsid w:val="00FE2FC8"/>
    <w:rsid w:val="00FE39B8"/>
    <w:rsid w:val="00FE3DE1"/>
    <w:rsid w:val="00FE4086"/>
    <w:rsid w:val="00FE5710"/>
    <w:rsid w:val="00FE5BD2"/>
    <w:rsid w:val="00FE6203"/>
    <w:rsid w:val="00FE63F8"/>
    <w:rsid w:val="00FE6A42"/>
    <w:rsid w:val="00FE6E47"/>
    <w:rsid w:val="00FE7046"/>
    <w:rsid w:val="00FE7525"/>
    <w:rsid w:val="00FE78E2"/>
    <w:rsid w:val="00FE7B13"/>
    <w:rsid w:val="00FE7DE7"/>
    <w:rsid w:val="00FF1B8F"/>
    <w:rsid w:val="00FF30EC"/>
    <w:rsid w:val="00FF3132"/>
    <w:rsid w:val="00FF3A57"/>
    <w:rsid w:val="00FF57FD"/>
    <w:rsid w:val="00FF61AA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897"/>
    <o:shapelayout v:ext="edit">
      <o:idmap v:ext="edit" data="1"/>
    </o:shapelayout>
  </w:shapeDefaults>
  <w:decimalSymbol w:val=","/>
  <w:listSeparator w:val=";"/>
  <w14:docId w14:val="31ABDFC2"/>
  <w15:docId w15:val="{A406E2C1-AC37-4138-80FD-93FA83E7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6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1">
    <w:name w:val="Заголовок №1_"/>
    <w:basedOn w:val="a0"/>
    <w:link w:val="12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2">
    <w:name w:val="Заголовок №1"/>
    <w:basedOn w:val="a"/>
    <w:link w:val="1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3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4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6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A64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DBCE-F406-4370-A12D-466BC9584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3</TotalTime>
  <Pages>4</Pages>
  <Words>144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Желябовская Елена Вячеславовна</cp:lastModifiedBy>
  <cp:revision>525</cp:revision>
  <cp:lastPrinted>2020-10-23T13:47:00Z</cp:lastPrinted>
  <dcterms:created xsi:type="dcterms:W3CDTF">2020-02-07T11:27:00Z</dcterms:created>
  <dcterms:modified xsi:type="dcterms:W3CDTF">2021-09-24T14:04:00Z</dcterms:modified>
</cp:coreProperties>
</file>